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521016" w:rsidRPr="006C41AE" w:rsidTr="00521016">
        <w:trPr>
          <w:trHeight w:val="15219"/>
        </w:trPr>
        <w:tc>
          <w:tcPr>
            <w:tcW w:w="7479" w:type="dxa"/>
          </w:tcPr>
          <w:bookmarkStart w:id="0" w:name="_GoBack"/>
          <w:bookmarkEnd w:id="0"/>
          <w:p w:rsidR="00521016" w:rsidRDefault="00D72311" w:rsidP="003712EF">
            <w:pPr>
              <w:tabs>
                <w:tab w:val="left" w:pos="4283"/>
              </w:tabs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19B0E663" wp14:editId="328331BE">
                      <wp:simplePos x="0" y="0"/>
                      <wp:positionH relativeFrom="column">
                        <wp:posOffset>1603502</wp:posOffset>
                      </wp:positionH>
                      <wp:positionV relativeFrom="paragraph">
                        <wp:posOffset>8037474</wp:posOffset>
                      </wp:positionV>
                      <wp:extent cx="475488" cy="321869"/>
                      <wp:effectExtent l="0" t="0" r="20320" b="21590"/>
                      <wp:wrapNone/>
                      <wp:docPr id="243" name="Akış Çizelgesi: Bağlayıcı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488" cy="321869"/>
                              </a:xfrm>
                              <a:prstGeom prst="flowChartConnec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2311" w:rsidRDefault="00D72311" w:rsidP="00D7231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kış Çizelgesi: Bağlayıcı 243" o:spid="_x0000_s1026" type="#_x0000_t120" style="position:absolute;margin-left:126.25pt;margin-top:632.85pt;width:37.45pt;height:25.3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" fillcolor="white [3201]" strokecolor="black [3213]" strokeweight=".25pt">
                      <v:textbox>
                        <w:txbxContent>
                          <w:p w:rsidR="00D72311" w:rsidRDefault="00D72311" w:rsidP="00D7231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6E180E54" wp14:editId="2BEA9139">
                      <wp:simplePos x="0" y="0"/>
                      <wp:positionH relativeFrom="column">
                        <wp:posOffset>1279424</wp:posOffset>
                      </wp:positionH>
                      <wp:positionV relativeFrom="paragraph">
                        <wp:posOffset>7809484</wp:posOffset>
                      </wp:positionV>
                      <wp:extent cx="549910" cy="348615"/>
                      <wp:effectExtent l="0" t="0" r="0" b="0"/>
                      <wp:wrapNone/>
                      <wp:docPr id="26" name="Text Box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2A18" w:rsidRPr="00782A18" w:rsidRDefault="00782A18" w:rsidP="00782A1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943F0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73" o:spid="_x0000_s1027" type="#_x0000_t202" style="position:absolute;margin-left:100.75pt;margin-top:614.9pt;width:43.3pt;height:27.4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eH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" filled="f" stroked="f">
                      <v:textbox>
                        <w:txbxContent>
                          <w:p w:rsidR="00782A18" w:rsidRPr="00782A18" w:rsidRDefault="00782A18" w:rsidP="00782A1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68A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60D1EFFA" wp14:editId="70F03377">
                      <wp:simplePos x="0" y="0"/>
                      <wp:positionH relativeFrom="column">
                        <wp:posOffset>3604481</wp:posOffset>
                      </wp:positionH>
                      <wp:positionV relativeFrom="paragraph">
                        <wp:posOffset>3831424</wp:posOffset>
                      </wp:positionV>
                      <wp:extent cx="549910" cy="348615"/>
                      <wp:effectExtent l="0" t="635" r="4445" b="3175"/>
                      <wp:wrapNone/>
                      <wp:docPr id="265" name="Text Box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2128A4" w:rsidRDefault="008C5027" w:rsidP="002128A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2128A4">
                                    <w:rPr>
                                      <w:sz w:val="14"/>
                                      <w:szCs w:val="14"/>
                                    </w:rPr>
                                    <w:t>Yurtiç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5A21B0" id="Text Box 1098" o:spid="_x0000_s1028" type="#_x0000_t202" style="position:absolute;margin-left:283.8pt;margin-top:301.7pt;width:43.3pt;height:27.4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hy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" filled="f" stroked="f">
                      <v:textbox>
                        <w:txbxContent>
                          <w:p w:rsidR="008C5027" w:rsidRPr="002128A4" w:rsidRDefault="008C5027" w:rsidP="002128A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128A4">
                              <w:rPr>
                                <w:sz w:val="14"/>
                                <w:szCs w:val="14"/>
                              </w:rPr>
                              <w:t>Yurtiç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68A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49F360C7" wp14:editId="18D49893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3554399</wp:posOffset>
                      </wp:positionV>
                      <wp:extent cx="1499732" cy="1304925"/>
                      <wp:effectExtent l="19050" t="19050" r="24765" b="47625"/>
                      <wp:wrapNone/>
                      <wp:docPr id="242" name="AutoShap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9732" cy="13049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D068A6" w:rsidP="0052101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Görevlendirme </w:t>
                                  </w:r>
                                  <w:r w:rsidR="00AD5463">
                                    <w:rPr>
                                      <w:sz w:val="14"/>
                                      <w:szCs w:val="14"/>
                                    </w:rPr>
                                    <w:t>7 günden fazlamı</w:t>
                                  </w:r>
                                  <w:r w:rsidR="008C5027">
                                    <w:rPr>
                                      <w:sz w:val="14"/>
                                      <w:szCs w:val="1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871DF7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69" o:spid="_x0000_s1029" type="#_x0000_t4" style="position:absolute;margin-left:87.3pt;margin-top:279.85pt;width:118.1pt;height:102.7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">
                      <v:textbox>
                        <w:txbxContent>
                          <w:p w:rsidR="008C5027" w:rsidRPr="00FD22A4" w:rsidRDefault="00D068A6" w:rsidP="005210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Görevlendirme </w:t>
                            </w:r>
                            <w:r w:rsidR="00AD5463">
                              <w:rPr>
                                <w:sz w:val="14"/>
                                <w:szCs w:val="14"/>
                              </w:rPr>
                              <w:t>7 günden fazlamı</w:t>
                            </w:r>
                            <w:r w:rsidR="008C5027">
                              <w:rPr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68A6" w:rsidRPr="00782A1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2EEDF08F" wp14:editId="7932576B">
                      <wp:simplePos x="0" y="0"/>
                      <wp:positionH relativeFrom="column">
                        <wp:posOffset>2580723</wp:posOffset>
                      </wp:positionH>
                      <wp:positionV relativeFrom="paragraph">
                        <wp:posOffset>5686480</wp:posOffset>
                      </wp:positionV>
                      <wp:extent cx="675861" cy="350322"/>
                      <wp:effectExtent l="0" t="0" r="10160" b="12065"/>
                      <wp:wrapNone/>
                      <wp:docPr id="20" name="Rectangle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861" cy="3503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8A6" w:rsidRPr="00171026" w:rsidRDefault="00D068A6" w:rsidP="00D068A6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irimine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0416FF" id="Rectangle 1096" o:spid="_x0000_s1030" style="position:absolute;margin-left:203.2pt;margin-top:447.75pt;width:53.2pt;height:27.6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">
                      <v:textbox>
                        <w:txbxContent>
                          <w:p w:rsidR="00D068A6" w:rsidRPr="00171026" w:rsidRDefault="00D068A6" w:rsidP="00D068A6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irimine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68A6" w:rsidRPr="00D068A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1B5089ED" wp14:editId="7BC80BDB">
                      <wp:simplePos x="0" y="0"/>
                      <wp:positionH relativeFrom="column">
                        <wp:posOffset>2461454</wp:posOffset>
                      </wp:positionH>
                      <wp:positionV relativeFrom="paragraph">
                        <wp:posOffset>5861409</wp:posOffset>
                      </wp:positionV>
                      <wp:extent cx="135172" cy="45719"/>
                      <wp:effectExtent l="0" t="38100" r="36830" b="69215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172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9E215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" o:spid="_x0000_s1026" type="#_x0000_t32" style="position:absolute;margin-left:193.8pt;margin-top:461.55pt;width:10.65pt;height:3.6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">
                      <v:stroke endarrow="block"/>
                    </v:shape>
                  </w:pict>
                </mc:Fallback>
              </mc:AlternateContent>
            </w:r>
            <w:r w:rsidR="00D068A6" w:rsidRPr="00D068A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447BCAB1" wp14:editId="5C1BC523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5375220</wp:posOffset>
                      </wp:positionV>
                      <wp:extent cx="549910" cy="348615"/>
                      <wp:effectExtent l="0" t="0" r="0" b="0"/>
                      <wp:wrapNone/>
                      <wp:docPr id="10" name="Text Box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68A6" w:rsidRPr="006C392E" w:rsidRDefault="00D068A6" w:rsidP="00D068A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C392E"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D99813" id="_x0000_s1031" type="#_x0000_t202" style="position:absolute;margin-left:193.45pt;margin-top:423.25pt;width:43.3pt;height:27.4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3quA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" filled="f" stroked="f">
                      <v:textbox>
                        <w:txbxContent>
                          <w:p w:rsidR="00D068A6" w:rsidRPr="006C392E" w:rsidRDefault="00D068A6" w:rsidP="00D068A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C392E"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0B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3066AB94" wp14:editId="6DD11AC3">
                      <wp:simplePos x="0" y="0"/>
                      <wp:positionH relativeFrom="column">
                        <wp:posOffset>1846621</wp:posOffset>
                      </wp:positionH>
                      <wp:positionV relativeFrom="paragraph">
                        <wp:posOffset>5252101</wp:posOffset>
                      </wp:positionV>
                      <wp:extent cx="0" cy="65315"/>
                      <wp:effectExtent l="0" t="0" r="19050" b="11430"/>
                      <wp:wrapNone/>
                      <wp:docPr id="31" name="Düz Bağlayıc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653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3391BBB" id="Düz Bağlayıcı 31" o:spid="_x0000_s1026" style="position:absolute;flip:x y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4pt,413.55pt" to="145.4pt,4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"/>
                  </w:pict>
                </mc:Fallback>
              </mc:AlternateContent>
            </w:r>
            <w:r w:rsidR="00A260B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09FCAE6B" wp14:editId="3DBBF0D9">
                      <wp:simplePos x="0" y="0"/>
                      <wp:positionH relativeFrom="column">
                        <wp:posOffset>1852740</wp:posOffset>
                      </wp:positionH>
                      <wp:positionV relativeFrom="paragraph">
                        <wp:posOffset>6891400</wp:posOffset>
                      </wp:positionV>
                      <wp:extent cx="144" cy="64586"/>
                      <wp:effectExtent l="0" t="0" r="19050" b="12065"/>
                      <wp:wrapNone/>
                      <wp:docPr id="36" name="Düz Bağlayıc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4" cy="645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C127193" id="Düz Bağlayıcı 36" o:spid="_x0000_s1026" style="position:absolute;flip:x y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pt,542.65pt" to="145.9pt,5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" strokecolor="black [3040]"/>
                  </w:pict>
                </mc:Fallback>
              </mc:AlternateContent>
            </w:r>
            <w:r w:rsidR="00A260B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6E139497" wp14:editId="003843F2">
                      <wp:simplePos x="0" y="0"/>
                      <wp:positionH relativeFrom="column">
                        <wp:posOffset>1836008</wp:posOffset>
                      </wp:positionH>
                      <wp:positionV relativeFrom="paragraph">
                        <wp:posOffset>7579360</wp:posOffset>
                      </wp:positionV>
                      <wp:extent cx="45085" cy="427355"/>
                      <wp:effectExtent l="38100" t="0" r="50165" b="4889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4273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3E5786" id="Düz Ok Bağlayıcısı 13" o:spid="_x0000_s1026" type="#_x0000_t32" style="position:absolute;margin-left:144.55pt;margin-top:596.8pt;width:3.55pt;height:33.65pt;flip:x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" strokecolor="black [3040]">
                      <v:stroke endarrow="block"/>
                    </v:shape>
                  </w:pict>
                </mc:Fallback>
              </mc:AlternateContent>
            </w:r>
            <w:r w:rsidR="00A260B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09933B5D" wp14:editId="705904D9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6932518</wp:posOffset>
                      </wp:positionV>
                      <wp:extent cx="1217295" cy="931545"/>
                      <wp:effectExtent l="19050" t="19050" r="20955" b="40005"/>
                      <wp:wrapNone/>
                      <wp:docPr id="8" name="AutoShape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7295" cy="93154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5463" w:rsidRPr="00FD22A4" w:rsidRDefault="00AD5463" w:rsidP="00AD546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Ödeme yapılacak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ED1E5F" id="AutoShape 1085" o:spid="_x0000_s1032" type="#_x0000_t4" style="position:absolute;margin-left:98.4pt;margin-top:545.85pt;width:95.85pt;height:73.3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">
                      <v:textbox>
                        <w:txbxContent>
                          <w:p w:rsidR="00AD5463" w:rsidRPr="00FD22A4" w:rsidRDefault="00AD5463" w:rsidP="00AD546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Ödeme yapılacak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0B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221BEB8A" wp14:editId="2427DB49">
                      <wp:simplePos x="0" y="0"/>
                      <wp:positionH relativeFrom="column">
                        <wp:posOffset>1488695</wp:posOffset>
                      </wp:positionH>
                      <wp:positionV relativeFrom="paragraph">
                        <wp:posOffset>6389757</wp:posOffset>
                      </wp:positionV>
                      <wp:extent cx="549910" cy="348615"/>
                      <wp:effectExtent l="0" t="635" r="3175" b="3175"/>
                      <wp:wrapNone/>
                      <wp:docPr id="12" name="Text Box 1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60B3" w:rsidRPr="00814060" w:rsidRDefault="00A260B3" w:rsidP="00A260B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14060"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829D28" id="Text Box 1087" o:spid="_x0000_s1033" type="#_x0000_t202" style="position:absolute;margin-left:117.2pt;margin-top:503.15pt;width:43.3pt;height:27.4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TY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" filled="f" stroked="f">
                      <v:textbox>
                        <w:txbxContent>
                          <w:p w:rsidR="00A260B3" w:rsidRPr="00814060" w:rsidRDefault="00A260B3" w:rsidP="00A260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14060"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0B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2814444E" wp14:editId="2C8D3470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6424072</wp:posOffset>
                      </wp:positionV>
                      <wp:extent cx="7951" cy="189920"/>
                      <wp:effectExtent l="76200" t="0" r="68580" b="5778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189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9DF5A7" id="Düz Ok Bağlayıcısı 28" o:spid="_x0000_s1026" type="#_x0000_t32" style="position:absolute;margin-left:145.3pt;margin-top:505.85pt;width:.65pt;height:14.9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">
                      <v:stroke endarrow="block"/>
                    </v:shape>
                  </w:pict>
                </mc:Fallback>
              </mc:AlternateContent>
            </w:r>
            <w:r w:rsidR="00A260B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402166D5" wp14:editId="5C72D16B">
                      <wp:simplePos x="0" y="0"/>
                      <wp:positionH relativeFrom="column">
                        <wp:posOffset>4047077</wp:posOffset>
                      </wp:positionH>
                      <wp:positionV relativeFrom="paragraph">
                        <wp:posOffset>4390537</wp:posOffset>
                      </wp:positionV>
                      <wp:extent cx="45719" cy="2642079"/>
                      <wp:effectExtent l="38100" t="38100" r="69215" b="2540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26420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97FB0A" id="Düz Ok Bağlayıcısı 16" o:spid="_x0000_s1026" type="#_x0000_t32" style="position:absolute;margin-left:318.65pt;margin-top:345.7pt;width:3.6pt;height:208.05pt;flip:y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" strokecolor="black [3040]">
                      <v:stroke endarrow="block"/>
                    </v:shape>
                  </w:pict>
                </mc:Fallback>
              </mc:AlternateContent>
            </w:r>
            <w:r w:rsidR="00A260B3" w:rsidRPr="00782A18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3BD8E01F" wp14:editId="0A1ACE78">
                      <wp:simplePos x="0" y="0"/>
                      <wp:positionH relativeFrom="column">
                        <wp:posOffset>3633858</wp:posOffset>
                      </wp:positionH>
                      <wp:positionV relativeFrom="paragraph">
                        <wp:posOffset>8001239</wp:posOffset>
                      </wp:positionV>
                      <wp:extent cx="775970" cy="350322"/>
                      <wp:effectExtent l="0" t="0" r="24130" b="12065"/>
                      <wp:wrapNone/>
                      <wp:docPr id="24" name="Rectangle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3503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A18" w:rsidRPr="00171026" w:rsidRDefault="00AD5463" w:rsidP="00782A18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irimine ve İMİDB dağıtı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1E2ACF" id="_x0000_s1034" style="position:absolute;margin-left:286.15pt;margin-top:630pt;width:61.1pt;height:27.6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">
                      <v:textbox>
                        <w:txbxContent>
                          <w:p w:rsidR="00782A18" w:rsidRPr="00171026" w:rsidRDefault="00AD5463" w:rsidP="00782A18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irimine ve İMİDB dağıtı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60B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416F96D4" wp14:editId="70FA168F">
                      <wp:simplePos x="0" y="0"/>
                      <wp:positionH relativeFrom="column">
                        <wp:posOffset>2732099</wp:posOffset>
                      </wp:positionH>
                      <wp:positionV relativeFrom="paragraph">
                        <wp:posOffset>7220074</wp:posOffset>
                      </wp:positionV>
                      <wp:extent cx="549910" cy="348615"/>
                      <wp:effectExtent l="0" t="0" r="0" b="0"/>
                      <wp:wrapNone/>
                      <wp:docPr id="14" name="Text Box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4060" w:rsidRPr="006C392E" w:rsidRDefault="00814060" w:rsidP="0081406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C392E"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0F24C1" id="_x0000_s1035" type="#_x0000_t202" style="position:absolute;margin-left:215.15pt;margin-top:568.5pt;width:43.3pt;height:27.4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Y8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" filled="f" stroked="f">
                      <v:textbox>
                        <w:txbxContent>
                          <w:p w:rsidR="00814060" w:rsidRPr="006C392E" w:rsidRDefault="00814060" w:rsidP="0081406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C392E"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0B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45405A18" wp14:editId="50CD2528">
                      <wp:simplePos x="0" y="0"/>
                      <wp:positionH relativeFrom="column">
                        <wp:posOffset>2286009</wp:posOffset>
                      </wp:positionH>
                      <wp:positionV relativeFrom="paragraph">
                        <wp:posOffset>6744237</wp:posOffset>
                      </wp:positionV>
                      <wp:extent cx="1027216" cy="45719"/>
                      <wp:effectExtent l="19050" t="76200" r="20955" b="50165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27216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FF2E69" id="Düz Ok Bağlayıcısı 38" o:spid="_x0000_s1026" type="#_x0000_t32" style="position:absolute;margin-left:180pt;margin-top:531.05pt;width:80.9pt;height:3.6pt;flip:x y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  <w:r w:rsidR="00A260B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69175296" wp14:editId="3EC82347">
                      <wp:simplePos x="0" y="0"/>
                      <wp:positionH relativeFrom="column">
                        <wp:posOffset>3336974</wp:posOffset>
                      </wp:positionH>
                      <wp:positionV relativeFrom="paragraph">
                        <wp:posOffset>4747400</wp:posOffset>
                      </wp:positionV>
                      <wp:extent cx="23751" cy="2030681"/>
                      <wp:effectExtent l="0" t="0" r="33655" b="27305"/>
                      <wp:wrapNone/>
                      <wp:docPr id="18" name="Düz Bağlayıc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751" cy="20306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098A33A" id="Düz Bağlayıcı 18" o:spid="_x0000_s1026" style="position:absolute;flip:x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75pt,373.8pt" to="264.6pt,5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" strokecolor="black [3040]"/>
                  </w:pict>
                </mc:Fallback>
              </mc:AlternateContent>
            </w:r>
            <w:r w:rsidR="00A260B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1EFE2C05" wp14:editId="17EB6B66">
                      <wp:simplePos x="0" y="0"/>
                      <wp:positionH relativeFrom="column">
                        <wp:posOffset>3499172</wp:posOffset>
                      </wp:positionH>
                      <wp:positionV relativeFrom="paragraph">
                        <wp:posOffset>7751041</wp:posOffset>
                      </wp:positionV>
                      <wp:extent cx="549910" cy="348615"/>
                      <wp:effectExtent l="0" t="635" r="3175" b="3175"/>
                      <wp:wrapNone/>
                      <wp:docPr id="29" name="Text Box 1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4060" w:rsidRPr="00814060" w:rsidRDefault="00814060" w:rsidP="0081406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1406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00CA88" id="_x0000_s1036" type="#_x0000_t202" style="position:absolute;margin-left:275.55pt;margin-top:610.3pt;width:43.3pt;height:27.4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i/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" filled="f" stroked="f">
                      <v:textbox>
                        <w:txbxContent>
                          <w:p w:rsidR="00814060" w:rsidRPr="00814060" w:rsidRDefault="00814060" w:rsidP="0081406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406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0B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3D83E8A5" wp14:editId="0880CB73">
                      <wp:simplePos x="0" y="0"/>
                      <wp:positionH relativeFrom="column">
                        <wp:posOffset>3983545</wp:posOffset>
                      </wp:positionH>
                      <wp:positionV relativeFrom="paragraph">
                        <wp:posOffset>7858735</wp:posOffset>
                      </wp:positionV>
                      <wp:extent cx="45719" cy="148285"/>
                      <wp:effectExtent l="57150" t="0" r="50165" b="61595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482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8689D8" id="Düz Ok Bağlayıcısı 17" o:spid="_x0000_s1026" type="#_x0000_t32" style="position:absolute;margin-left:313.65pt;margin-top:618.8pt;width:3.6pt;height:11.7pt;flip:x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  <w:r w:rsidR="00A260B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5009B585" wp14:editId="1F8598BE">
                      <wp:simplePos x="0" y="0"/>
                      <wp:positionH relativeFrom="column">
                        <wp:posOffset>2463041</wp:posOffset>
                      </wp:positionH>
                      <wp:positionV relativeFrom="paragraph">
                        <wp:posOffset>7400901</wp:posOffset>
                      </wp:positionV>
                      <wp:extent cx="1039635" cy="45719"/>
                      <wp:effectExtent l="0" t="38100" r="27305" b="8826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963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5F5003F" id="Düz Ok Bağlayıcısı 15" o:spid="_x0000_s1026" type="#_x0000_t32" style="position:absolute;margin-left:193.95pt;margin-top:582.75pt;width:81.85pt;height:3.6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 w:rsidR="00A260B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63417A4D" wp14:editId="61FDCE89">
                      <wp:simplePos x="0" y="0"/>
                      <wp:positionH relativeFrom="column">
                        <wp:posOffset>3521075</wp:posOffset>
                      </wp:positionH>
                      <wp:positionV relativeFrom="paragraph">
                        <wp:posOffset>7030085</wp:posOffset>
                      </wp:positionV>
                      <wp:extent cx="1048385" cy="844550"/>
                      <wp:effectExtent l="19050" t="19050" r="18415" b="31750"/>
                      <wp:wrapNone/>
                      <wp:docPr id="9" name="AutoShape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8385" cy="8445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5463" w:rsidRPr="00FD22A4" w:rsidRDefault="00AD5463" w:rsidP="00AD546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3 aydan fazla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7B642C2" id="_x0000_s1037" type="#_x0000_t4" style="position:absolute;margin-left:277.25pt;margin-top:553.55pt;width:82.55pt;height:66.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">
                      <v:textbox>
                        <w:txbxContent>
                          <w:p w:rsidR="00AD5463" w:rsidRPr="00FD22A4" w:rsidRDefault="00AD5463" w:rsidP="00AD546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3 aydan fazla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0B3" w:rsidRPr="00AD546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60E9538E" wp14:editId="72375D1A">
                      <wp:simplePos x="0" y="0"/>
                      <wp:positionH relativeFrom="column">
                        <wp:posOffset>3941989</wp:posOffset>
                      </wp:positionH>
                      <wp:positionV relativeFrom="paragraph">
                        <wp:posOffset>3951605</wp:posOffset>
                      </wp:positionV>
                      <wp:extent cx="718457" cy="439387"/>
                      <wp:effectExtent l="0" t="0" r="24765" b="18415"/>
                      <wp:wrapNone/>
                      <wp:docPr id="4" name="Rectangle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457" cy="4393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5463" w:rsidRPr="00923C41" w:rsidRDefault="00AD5463" w:rsidP="00AD5463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Özlük dosyasına konul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01DC30" id="Rectangle 1063" o:spid="_x0000_s1038" style="position:absolute;margin-left:310.4pt;margin-top:311.15pt;width:56.55pt;height:34.6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">
                      <v:textbox>
                        <w:txbxContent>
                          <w:p w:rsidR="00AD5463" w:rsidRPr="00923C41" w:rsidRDefault="00AD5463" w:rsidP="00AD5463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Özlük dosyasına kon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60B3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50FBAB93" wp14:editId="61F20D6D">
                      <wp:simplePos x="0" y="0"/>
                      <wp:positionH relativeFrom="column">
                        <wp:posOffset>2933288</wp:posOffset>
                      </wp:positionH>
                      <wp:positionV relativeFrom="paragraph">
                        <wp:posOffset>4666459</wp:posOffset>
                      </wp:positionV>
                      <wp:extent cx="549910" cy="348615"/>
                      <wp:effectExtent l="3810" t="0" r="0" b="0"/>
                      <wp:wrapNone/>
                      <wp:docPr id="263" name="Text Box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2128A4" w:rsidRDefault="008C5027" w:rsidP="0052101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Yurtdış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E63BD8" id="Text Box 1074" o:spid="_x0000_s1039" type="#_x0000_t202" style="position:absolute;margin-left:230.95pt;margin-top:367.45pt;width:43.3pt;height:27.4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QkugIAAMU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" filled="f" stroked="f">
                      <v:textbox>
                        <w:txbxContent>
                          <w:p w:rsidR="008C5027" w:rsidRPr="002128A4" w:rsidRDefault="008C5027" w:rsidP="005210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urtdış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06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1DFA0570" wp14:editId="1BAF5050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6587556</wp:posOffset>
                      </wp:positionV>
                      <wp:extent cx="755650" cy="314696"/>
                      <wp:effectExtent l="0" t="0" r="25400" b="28575"/>
                      <wp:wrapNone/>
                      <wp:docPr id="250" name="Rectangle 1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923C41" w:rsidRDefault="008C5027" w:rsidP="00521016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ktöre uygun aç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3C060C" id="Rectangle 1086" o:spid="_x0000_s1040" style="position:absolute;margin-left:121.55pt;margin-top:518.7pt;width:59.5pt;height:24.8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">
                      <v:textbox>
                        <w:txbxContent>
                          <w:p w:rsidR="008C5027" w:rsidRPr="00923C41" w:rsidRDefault="008C5027" w:rsidP="00521016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ktöre uygun aç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406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2FA8D080" wp14:editId="7A538441">
                      <wp:simplePos x="0" y="0"/>
                      <wp:positionH relativeFrom="column">
                        <wp:posOffset>1335702</wp:posOffset>
                      </wp:positionH>
                      <wp:positionV relativeFrom="paragraph">
                        <wp:posOffset>4692625</wp:posOffset>
                      </wp:positionV>
                      <wp:extent cx="549910" cy="348615"/>
                      <wp:effectExtent l="0" t="635" r="3175" b="3175"/>
                      <wp:wrapNone/>
                      <wp:docPr id="251" name="Text Box 1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814060" w:rsidRDefault="008C5027" w:rsidP="00B7505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14060"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3E57E4" id="_x0000_s1041" type="#_x0000_t202" style="position:absolute;margin-left:105.15pt;margin-top:369.5pt;width:43.3pt;height:27.4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adugIAAMU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" filled="f" stroked="f">
                      <v:textbox>
                        <w:txbxContent>
                          <w:p w:rsidR="008C5027" w:rsidRPr="00814060" w:rsidRDefault="008C5027" w:rsidP="00B750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14060"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060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7105B5EF" wp14:editId="032189A3">
                      <wp:simplePos x="0" y="0"/>
                      <wp:positionH relativeFrom="column">
                        <wp:posOffset>2639621</wp:posOffset>
                      </wp:positionH>
                      <wp:positionV relativeFrom="paragraph">
                        <wp:posOffset>3890430</wp:posOffset>
                      </wp:positionV>
                      <wp:extent cx="549910" cy="348615"/>
                      <wp:effectExtent l="0" t="0" r="0" b="0"/>
                      <wp:wrapNone/>
                      <wp:docPr id="244" name="Text Box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6C392E" w:rsidRDefault="008C5027" w:rsidP="0052101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C392E"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90C7E0" id="_x0000_s1042" type="#_x0000_t202" style="position:absolute;margin-left:207.85pt;margin-top:306.35pt;width:43.3pt;height:27.4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0S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" filled="f" stroked="f">
                      <v:textbox>
                        <w:txbxContent>
                          <w:p w:rsidR="008C5027" w:rsidRPr="006C392E" w:rsidRDefault="008C5027" w:rsidP="005210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C392E"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06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38A9F6C6" wp14:editId="6B6CEB7D">
                      <wp:simplePos x="0" y="0"/>
                      <wp:positionH relativeFrom="column">
                        <wp:posOffset>2576955</wp:posOffset>
                      </wp:positionH>
                      <wp:positionV relativeFrom="paragraph">
                        <wp:posOffset>4179066</wp:posOffset>
                      </wp:positionV>
                      <wp:extent cx="350322" cy="45719"/>
                      <wp:effectExtent l="0" t="38100" r="31115" b="88265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322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60CD42" id="Düz Ok Bağlayıcısı 41" o:spid="_x0000_s1026" type="#_x0000_t32" style="position:absolute;margin-left:202.9pt;margin-top:329.05pt;width:27.6pt;height:3.6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" strokecolor="black [3040]">
                      <v:stroke endarrow="block"/>
                    </v:shape>
                  </w:pict>
                </mc:Fallback>
              </mc:AlternateContent>
            </w:r>
            <w:r w:rsidR="0081406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4C92F7EC" wp14:editId="3D3DE696">
                      <wp:simplePos x="0" y="0"/>
                      <wp:positionH relativeFrom="column">
                        <wp:posOffset>1234151</wp:posOffset>
                      </wp:positionH>
                      <wp:positionV relativeFrom="paragraph">
                        <wp:posOffset>5308616</wp:posOffset>
                      </wp:positionV>
                      <wp:extent cx="1229096" cy="1124585"/>
                      <wp:effectExtent l="19050" t="19050" r="47625" b="37465"/>
                      <wp:wrapNone/>
                      <wp:docPr id="11" name="AutoShape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9096" cy="11245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5463" w:rsidRPr="00FD22A4" w:rsidRDefault="00AD5463" w:rsidP="00AD546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arar olumlu</w:t>
                                  </w:r>
                                  <w:r w:rsidR="00814060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881E45" id="_x0000_s1043" type="#_x0000_t4" style="position:absolute;margin-left:97.2pt;margin-top:418pt;width:96.8pt;height:88.5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">
                      <v:textbox>
                        <w:txbxContent>
                          <w:p w:rsidR="00AD5463" w:rsidRPr="00FD22A4" w:rsidRDefault="00AD5463" w:rsidP="00AD546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arar olumlu</w:t>
                            </w:r>
                            <w:r w:rsidR="0081406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060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0AC3D7C5" wp14:editId="16395ACA">
                      <wp:simplePos x="0" y="0"/>
                      <wp:positionH relativeFrom="column">
                        <wp:posOffset>3648520</wp:posOffset>
                      </wp:positionH>
                      <wp:positionV relativeFrom="paragraph">
                        <wp:posOffset>6361950</wp:posOffset>
                      </wp:positionV>
                      <wp:extent cx="549910" cy="348615"/>
                      <wp:effectExtent l="0" t="0" r="0" b="0"/>
                      <wp:wrapNone/>
                      <wp:docPr id="21" name="Text Box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4060" w:rsidRPr="006C392E" w:rsidRDefault="00814060" w:rsidP="0081406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6C392E"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2C1AAD" id="_x0000_s1044" type="#_x0000_t202" style="position:absolute;margin-left:287.3pt;margin-top:500.95pt;width:43.3pt;height:27.4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8V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" filled="f" stroked="f">
                      <v:textbox>
                        <w:txbxContent>
                          <w:p w:rsidR="00814060" w:rsidRPr="006C392E" w:rsidRDefault="00814060" w:rsidP="0081406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C392E"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546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315CB008" wp14:editId="4BD9E2AB">
                      <wp:simplePos x="0" y="0"/>
                      <wp:positionH relativeFrom="column">
                        <wp:posOffset>1490361</wp:posOffset>
                      </wp:positionH>
                      <wp:positionV relativeFrom="paragraph">
                        <wp:posOffset>5026470</wp:posOffset>
                      </wp:positionV>
                      <wp:extent cx="1092530" cy="225631"/>
                      <wp:effectExtent l="0" t="0" r="12700" b="22225"/>
                      <wp:wrapNone/>
                      <wp:docPr id="247" name="Rectangle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2530" cy="2256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391148" w:rsidRDefault="008C5027" w:rsidP="00521016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Ü.Y.K. gönde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D6A3D6" id="Rectangle 1083" o:spid="_x0000_s1045" style="position:absolute;margin-left:117.35pt;margin-top:395.8pt;width:86.05pt;height:17.7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">
                      <v:textbox>
                        <w:txbxContent>
                          <w:p w:rsidR="008C5027" w:rsidRPr="00391148" w:rsidRDefault="008C5027" w:rsidP="00521016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Ü.Y.K.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546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00D9AA11" wp14:editId="395E0FE3">
                      <wp:simplePos x="0" y="0"/>
                      <wp:positionH relativeFrom="column">
                        <wp:posOffset>1810909</wp:posOffset>
                      </wp:positionH>
                      <wp:positionV relativeFrom="paragraph">
                        <wp:posOffset>5844540</wp:posOffset>
                      </wp:positionV>
                      <wp:extent cx="635" cy="276225"/>
                      <wp:effectExtent l="59690" t="8890" r="53975" b="19685"/>
                      <wp:wrapNone/>
                      <wp:docPr id="240" name="AutoShape 1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D10C47" id="AutoShape 1081" o:spid="_x0000_s1026" type="#_x0000_t32" style="position:absolute;margin-left:142.6pt;margin-top:460.2pt;width:.05pt;height:21.7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AD546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68945CC4" wp14:editId="1EB7C6B0">
                      <wp:simplePos x="0" y="0"/>
                      <wp:positionH relativeFrom="column">
                        <wp:posOffset>3813666</wp:posOffset>
                      </wp:positionH>
                      <wp:positionV relativeFrom="paragraph">
                        <wp:posOffset>4176931</wp:posOffset>
                      </wp:positionV>
                      <wp:extent cx="106944" cy="3399"/>
                      <wp:effectExtent l="0" t="76200" r="26670" b="9207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944" cy="33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5263A0C" id="Düz Ok Bağlayıcısı 2" o:spid="_x0000_s1026" type="#_x0000_t32" style="position:absolute;margin-left:300.3pt;margin-top:328.9pt;width:8.4pt;height:.25pt;flip:y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" strokecolor="black [3040]">
                      <v:stroke endarrow="block"/>
                    </v:shape>
                  </w:pict>
                </mc:Fallback>
              </mc:AlternateContent>
            </w:r>
            <w:r w:rsidR="00AD5463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0B4E0E9B" wp14:editId="4C92FA6B">
                      <wp:simplePos x="0" y="0"/>
                      <wp:positionH relativeFrom="column">
                        <wp:posOffset>2911220</wp:posOffset>
                      </wp:positionH>
                      <wp:positionV relativeFrom="paragraph">
                        <wp:posOffset>3618883</wp:posOffset>
                      </wp:positionV>
                      <wp:extent cx="880408" cy="1125153"/>
                      <wp:effectExtent l="19050" t="19050" r="34290" b="37465"/>
                      <wp:wrapNone/>
                      <wp:docPr id="249" name="AutoShape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408" cy="1125153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8C5027" w:rsidP="0052101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Yurtiçimi yurtdışı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A300E3" id="_x0000_s1046" type="#_x0000_t4" style="position:absolute;margin-left:229.25pt;margin-top:284.95pt;width:69.3pt;height:88.6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">
                      <v:textbox>
                        <w:txbxContent>
                          <w:p w:rsidR="008C5027" w:rsidRPr="00FD22A4" w:rsidRDefault="008C5027" w:rsidP="005210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urtiçimi yurtdış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5D0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3D9DB7DC" wp14:editId="66A3365B">
                      <wp:simplePos x="0" y="0"/>
                      <wp:positionH relativeFrom="column">
                        <wp:posOffset>1864691</wp:posOffset>
                      </wp:positionH>
                      <wp:positionV relativeFrom="paragraph">
                        <wp:posOffset>4836160</wp:posOffset>
                      </wp:positionV>
                      <wp:extent cx="7951" cy="189920"/>
                      <wp:effectExtent l="76200" t="0" r="68580" b="5778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189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1724BDE" id="Düz Ok Bağlayıcısı 3" o:spid="_x0000_s1026" type="#_x0000_t32" style="position:absolute;margin-left:146.85pt;margin-top:380.8pt;width:.65pt;height:14.9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 w:rsidR="006C392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1E692D2F" wp14:editId="43F71BAC">
                      <wp:simplePos x="0" y="0"/>
                      <wp:positionH relativeFrom="column">
                        <wp:posOffset>1857154</wp:posOffset>
                      </wp:positionH>
                      <wp:positionV relativeFrom="paragraph">
                        <wp:posOffset>3249267</wp:posOffset>
                      </wp:positionV>
                      <wp:extent cx="12645" cy="294199"/>
                      <wp:effectExtent l="76200" t="0" r="64135" b="48895"/>
                      <wp:wrapNone/>
                      <wp:docPr id="40" name="Düz Ok Bağlayıcıs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45" cy="2941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B82E316" id="Düz Ok Bağlayıcısı 40" o:spid="_x0000_s1026" type="#_x0000_t32" style="position:absolute;margin-left:146.25pt;margin-top:255.85pt;width:1pt;height:23.15pt;flip:x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" strokecolor="black [3040]">
                      <v:stroke endarrow="block"/>
                    </v:shape>
                  </w:pict>
                </mc:Fallback>
              </mc:AlternateContent>
            </w:r>
            <w:r w:rsidR="006C392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79ED66C7" wp14:editId="238CE392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2574290</wp:posOffset>
                      </wp:positionV>
                      <wp:extent cx="558165" cy="0"/>
                      <wp:effectExtent l="8890" t="59055" r="23495" b="55245"/>
                      <wp:wrapNone/>
                      <wp:docPr id="235" name="AutoShape 1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8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02B7AD" id="AutoShape 1062" o:spid="_x0000_s1026" type="#_x0000_t32" style="position:absolute;margin-left:191.3pt;margin-top:202.7pt;width:43.95pt;height:0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cVNwIAAGE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6C392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6F031481" wp14:editId="6436891B">
                      <wp:simplePos x="0" y="0"/>
                      <wp:positionH relativeFrom="column">
                        <wp:posOffset>1864721</wp:posOffset>
                      </wp:positionH>
                      <wp:positionV relativeFrom="paragraph">
                        <wp:posOffset>1628088</wp:posOffset>
                      </wp:positionV>
                      <wp:extent cx="4339" cy="265142"/>
                      <wp:effectExtent l="0" t="0" r="34290" b="20955"/>
                      <wp:wrapNone/>
                      <wp:docPr id="39" name="Düz Bağlayıc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39" cy="2651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5083308" id="Düz Bağlayıcı 39" o:spid="_x0000_s1026" style="position:absolute;flip:y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85pt,128.2pt" to="147.2pt,1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" strokecolor="black [3040]"/>
                  </w:pict>
                </mc:Fallback>
              </mc:AlternateContent>
            </w:r>
            <w:r w:rsidR="006C392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1B36AE8C" wp14:editId="1BD2ED41">
                      <wp:simplePos x="0" y="0"/>
                      <wp:positionH relativeFrom="column">
                        <wp:posOffset>2984351</wp:posOffset>
                      </wp:positionH>
                      <wp:positionV relativeFrom="paragraph">
                        <wp:posOffset>2423382</wp:posOffset>
                      </wp:positionV>
                      <wp:extent cx="1322705" cy="365760"/>
                      <wp:effectExtent l="13970" t="6350" r="6350" b="8890"/>
                      <wp:wrapNone/>
                      <wp:docPr id="234" name="Rectangle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391148" w:rsidRDefault="008C5027" w:rsidP="00521016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kademik birime bil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4A79C7" id="Rectangle 1056" o:spid="_x0000_s1047" style="position:absolute;margin-left:235pt;margin-top:190.8pt;width:104.15pt;height:28.8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">
                      <v:textbox>
                        <w:txbxContent>
                          <w:p w:rsidR="008C5027" w:rsidRPr="00391148" w:rsidRDefault="008C5027" w:rsidP="00521016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kademik birime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4A84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05E49987" wp14:editId="2DE28B63">
                      <wp:simplePos x="0" y="0"/>
                      <wp:positionH relativeFrom="column">
                        <wp:posOffset>1304613</wp:posOffset>
                      </wp:positionH>
                      <wp:positionV relativeFrom="paragraph">
                        <wp:posOffset>1881493</wp:posOffset>
                      </wp:positionV>
                      <wp:extent cx="1111885" cy="1382563"/>
                      <wp:effectExtent l="19050" t="19050" r="12065" b="46355"/>
                      <wp:wrapNone/>
                      <wp:docPr id="233" name="AutoShape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885" cy="1382563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8C5027" w:rsidP="0052101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örevlendirme mevzuata 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E24EF2" id="AutoShape 1057" o:spid="_x0000_s1048" type="#_x0000_t4" style="position:absolute;margin-left:102.75pt;margin-top:148.15pt;width:87.55pt;height:108.8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">
                      <v:textbox>
                        <w:txbxContent>
                          <w:p w:rsidR="008C5027" w:rsidRPr="00FD22A4" w:rsidRDefault="008C5027" w:rsidP="005210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örevlendirme mevzuata 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670A2968" wp14:editId="0BE36FD3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172845</wp:posOffset>
                      </wp:positionV>
                      <wp:extent cx="1322705" cy="448310"/>
                      <wp:effectExtent l="8890" t="6350" r="11430" b="12065"/>
                      <wp:wrapNone/>
                      <wp:docPr id="241" name="Rectangle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391148" w:rsidRDefault="008C5027" w:rsidP="00521016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eklifin ince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1F83A4" id="Rectangle 1055" o:spid="_x0000_s1049" style="position:absolute;margin-left:93.75pt;margin-top:92.35pt;width:104.15pt;height:35.3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">
                      <v:textbox>
                        <w:txbxContent>
                          <w:p w:rsidR="008C5027" w:rsidRPr="00391148" w:rsidRDefault="008C5027" w:rsidP="00521016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klifin ince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2F459A7D" wp14:editId="1C448707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203835</wp:posOffset>
                      </wp:positionV>
                      <wp:extent cx="1162685" cy="671195"/>
                      <wp:effectExtent l="6350" t="8890" r="12065" b="5715"/>
                      <wp:wrapNone/>
                      <wp:docPr id="239" name="AutoShape 1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685" cy="6711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Default="008C5027" w:rsidP="00521016"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irim görevlendirme teklifinin P.D.B.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1B803D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065" o:spid="_x0000_s1050" type="#_x0000_t116" style="position:absolute;margin-left:102.55pt;margin-top:16.05pt;width:91.55pt;height:52.8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">
                      <v:textbox>
                        <w:txbxContent>
                          <w:p w:rsidR="008C5027" w:rsidRDefault="008C5027" w:rsidP="00521016">
                            <w:r>
                              <w:rPr>
                                <w:sz w:val="14"/>
                                <w:szCs w:val="14"/>
                              </w:rPr>
                              <w:t>Birim görevlendirme teklifinin P.D.B.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0BFCD450" wp14:editId="7D69C073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875030</wp:posOffset>
                      </wp:positionV>
                      <wp:extent cx="635" cy="300355"/>
                      <wp:effectExtent l="5715" t="13335" r="12700" b="10160"/>
                      <wp:wrapNone/>
                      <wp:docPr id="238" name="AutoShape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300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4F8923" id="AutoShape 1070" o:spid="_x0000_s1026" type="#_x0000_t32" style="position:absolute;margin-left:146pt;margin-top:68.9pt;width:.05pt;height:23.65pt;flip:x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5D08EF3E" wp14:editId="3ACEF3EB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2350135</wp:posOffset>
                      </wp:positionV>
                      <wp:extent cx="549910" cy="348615"/>
                      <wp:effectExtent l="635" t="2540" r="1905" b="1270"/>
                      <wp:wrapNone/>
                      <wp:docPr id="232" name="Text Box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34497E" w:rsidRDefault="008C5027" w:rsidP="0052101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4497E"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406F29D" id="Text Box 1060" o:spid="_x0000_s1051" type="#_x0000_t202" style="position:absolute;margin-left:180.1pt;margin-top:185.05pt;width:43.3pt;height:27.4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0fvA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" filled="f" stroked="f">
                      <v:textbox>
                        <w:txbxContent>
                          <w:p w:rsidR="008C5027" w:rsidRPr="0034497E" w:rsidRDefault="008C5027" w:rsidP="005210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4497E"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30704268" wp14:editId="5DB066EC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3321685</wp:posOffset>
                      </wp:positionV>
                      <wp:extent cx="549910" cy="348615"/>
                      <wp:effectExtent l="0" t="2540" r="3175" b="1270"/>
                      <wp:wrapNone/>
                      <wp:docPr id="231" name="Text Box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34497E" w:rsidRDefault="008C5027" w:rsidP="0052101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4497E"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6542DD" id="Text Box 1077" o:spid="_x0000_s1052" type="#_x0000_t202" style="position:absolute;margin-left:144.75pt;margin-top:261.55pt;width:43.3pt;height:27.4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K2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" filled="f" stroked="f">
                      <v:textbox>
                        <w:txbxContent>
                          <w:p w:rsidR="008C5027" w:rsidRPr="0034497E" w:rsidRDefault="008C5027" w:rsidP="005210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497E"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53694F17" wp14:editId="0A0BF9A7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2011045</wp:posOffset>
                      </wp:positionV>
                      <wp:extent cx="655320" cy="348615"/>
                      <wp:effectExtent l="0" t="0" r="3175" b="0"/>
                      <wp:wrapNone/>
                      <wp:docPr id="230" name="Text Box 1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847198" w:rsidRDefault="008C5027" w:rsidP="00521016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BDF10D" id="Text Box 1054" o:spid="_x0000_s1053" type="#_x0000_t202" style="position:absolute;margin-left:256.45pt;margin-top:158.35pt;width:51.6pt;height:27.4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UpvAIAAMU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" filled="f" stroked="f">
                      <v:textbox>
                        <w:txbxContent>
                          <w:p w:rsidR="008C5027" w:rsidRPr="00847198" w:rsidRDefault="008C5027" w:rsidP="00521016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521016" w:rsidRDefault="00521016" w:rsidP="00521016">
            <w:pPr>
              <w:jc w:val="center"/>
            </w:pPr>
          </w:p>
          <w:p w:rsidR="00521016" w:rsidRDefault="00521016" w:rsidP="00521016">
            <w:pPr>
              <w:jc w:val="center"/>
            </w:pPr>
          </w:p>
          <w:p w:rsidR="00521016" w:rsidRDefault="00521016" w:rsidP="00521016">
            <w:pPr>
              <w:jc w:val="center"/>
            </w:pPr>
          </w:p>
          <w:p w:rsidR="00521016" w:rsidRDefault="00521016" w:rsidP="00521016"/>
          <w:p w:rsidR="00521016" w:rsidRDefault="00521016" w:rsidP="00521016">
            <w:pPr>
              <w:jc w:val="center"/>
            </w:pPr>
          </w:p>
          <w:p w:rsidR="00521016" w:rsidRPr="00934C82" w:rsidRDefault="00521016" w:rsidP="00521016">
            <w:pPr>
              <w:rPr>
                <w:sz w:val="14"/>
                <w:szCs w:val="14"/>
              </w:rPr>
            </w:pPr>
          </w:p>
          <w:p w:rsidR="00521016" w:rsidRPr="00E668BE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34497E" w:rsidP="00521016">
            <w:r>
              <w:rPr>
                <w:sz w:val="14"/>
                <w:szCs w:val="14"/>
              </w:rPr>
              <w:t>Personel Daire Başkanlığı</w:t>
            </w:r>
            <w:r w:rsidR="001E447E">
              <w:t xml:space="preserve"> </w:t>
            </w:r>
            <w:r w:rsidR="001E447E" w:rsidRPr="001E447E">
              <w:rPr>
                <w:rFonts w:ascii="Times New Roman" w:hAnsi="Times New Roman" w:cs="Times New Roman"/>
                <w:sz w:val="14"/>
                <w:szCs w:val="14"/>
              </w:rPr>
              <w:t>(PDB)</w:t>
            </w: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/>
          <w:p w:rsidR="00521016" w:rsidRDefault="00521016" w:rsidP="00521016"/>
          <w:p w:rsidR="00521016" w:rsidRDefault="00521016" w:rsidP="00521016"/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/>
          <w:p w:rsidR="00521016" w:rsidRDefault="00521016" w:rsidP="00521016"/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Pr="00E668BE" w:rsidRDefault="00521016" w:rsidP="005210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tör</w:t>
            </w:r>
            <w:r w:rsidR="00A260B3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 xml:space="preserve"> </w:t>
            </w:r>
            <w:r w:rsidR="001E447E" w:rsidRPr="001E447E">
              <w:rPr>
                <w:rFonts w:ascii="Times New Roman" w:hAnsi="Times New Roman" w:cs="Times New Roman"/>
                <w:sz w:val="14"/>
                <w:szCs w:val="14"/>
              </w:rPr>
              <w:t>PDB</w:t>
            </w:r>
            <w:r w:rsidRPr="00E668BE">
              <w:rPr>
                <w:sz w:val="14"/>
                <w:szCs w:val="14"/>
              </w:rPr>
              <w:t>.</w:t>
            </w: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/>
          <w:p w:rsidR="00521016" w:rsidRDefault="00521016" w:rsidP="00521016"/>
          <w:p w:rsidR="00521016" w:rsidRDefault="00521016" w:rsidP="00521016"/>
          <w:p w:rsidR="00521016" w:rsidRDefault="00521016" w:rsidP="00521016"/>
          <w:p w:rsidR="00E93490" w:rsidRDefault="00E93490" w:rsidP="00521016">
            <w:pPr>
              <w:rPr>
                <w:sz w:val="14"/>
                <w:szCs w:val="14"/>
              </w:rPr>
            </w:pPr>
          </w:p>
          <w:p w:rsidR="00E93490" w:rsidRDefault="00E93490" w:rsidP="00521016">
            <w:pPr>
              <w:rPr>
                <w:sz w:val="14"/>
                <w:szCs w:val="14"/>
              </w:rPr>
            </w:pPr>
          </w:p>
          <w:p w:rsidR="00E93490" w:rsidRDefault="00E93490" w:rsidP="00521016">
            <w:pPr>
              <w:rPr>
                <w:sz w:val="14"/>
                <w:szCs w:val="14"/>
              </w:rPr>
            </w:pPr>
          </w:p>
          <w:p w:rsidR="00E93490" w:rsidRDefault="00E93490" w:rsidP="00521016">
            <w:pPr>
              <w:rPr>
                <w:sz w:val="14"/>
                <w:szCs w:val="14"/>
              </w:rPr>
            </w:pPr>
          </w:p>
          <w:p w:rsidR="005A6974" w:rsidRDefault="005A6974" w:rsidP="00521016">
            <w:pPr>
              <w:rPr>
                <w:sz w:val="14"/>
                <w:szCs w:val="14"/>
              </w:rPr>
            </w:pPr>
          </w:p>
          <w:p w:rsidR="005A6974" w:rsidRDefault="005A6974" w:rsidP="00521016">
            <w:pPr>
              <w:rPr>
                <w:sz w:val="14"/>
                <w:szCs w:val="14"/>
              </w:rPr>
            </w:pPr>
          </w:p>
          <w:p w:rsidR="00521016" w:rsidRDefault="001E447E" w:rsidP="00521016">
            <w:pPr>
              <w:rPr>
                <w:sz w:val="14"/>
                <w:szCs w:val="14"/>
              </w:rPr>
            </w:pPr>
            <w:r w:rsidRPr="001E447E">
              <w:rPr>
                <w:rFonts w:ascii="Times New Roman" w:hAnsi="Times New Roman" w:cs="Times New Roman"/>
                <w:sz w:val="14"/>
                <w:szCs w:val="14"/>
              </w:rPr>
              <w:t>PDB</w:t>
            </w:r>
            <w:r>
              <w:rPr>
                <w:sz w:val="14"/>
                <w:szCs w:val="14"/>
              </w:rPr>
              <w:t xml:space="preserve"> </w:t>
            </w: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/>
          <w:p w:rsidR="00E93490" w:rsidRDefault="00E93490" w:rsidP="00521016">
            <w:pPr>
              <w:rPr>
                <w:sz w:val="14"/>
                <w:szCs w:val="14"/>
              </w:rPr>
            </w:pPr>
          </w:p>
          <w:p w:rsidR="00E93490" w:rsidRDefault="00E93490" w:rsidP="00521016">
            <w:pPr>
              <w:rPr>
                <w:sz w:val="14"/>
                <w:szCs w:val="14"/>
              </w:rPr>
            </w:pPr>
          </w:p>
          <w:p w:rsidR="00E93490" w:rsidRDefault="00E93490" w:rsidP="00521016">
            <w:pPr>
              <w:rPr>
                <w:sz w:val="14"/>
                <w:szCs w:val="14"/>
              </w:rPr>
            </w:pPr>
          </w:p>
          <w:p w:rsidR="00521016" w:rsidRDefault="001E447E" w:rsidP="00521016">
            <w:r w:rsidRPr="001E447E">
              <w:rPr>
                <w:rFonts w:ascii="Times New Roman" w:hAnsi="Times New Roman" w:cs="Times New Roman"/>
                <w:sz w:val="14"/>
                <w:szCs w:val="14"/>
              </w:rPr>
              <w:t>PDB</w:t>
            </w:r>
            <w:r>
              <w:t xml:space="preserve"> </w:t>
            </w:r>
          </w:p>
          <w:p w:rsidR="00521016" w:rsidRDefault="00521016" w:rsidP="00521016"/>
          <w:p w:rsidR="00521016" w:rsidRDefault="00521016" w:rsidP="00521016"/>
          <w:p w:rsidR="00521016" w:rsidRDefault="00521016" w:rsidP="00521016"/>
          <w:p w:rsidR="00A260B3" w:rsidRDefault="00A260B3" w:rsidP="00521016">
            <w:pPr>
              <w:rPr>
                <w:sz w:val="14"/>
                <w:szCs w:val="14"/>
              </w:rPr>
            </w:pPr>
          </w:p>
          <w:p w:rsidR="00A260B3" w:rsidRDefault="005A6974" w:rsidP="005210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el Sekreter/</w:t>
            </w:r>
            <w:r w:rsidR="001E447E" w:rsidRPr="001E447E">
              <w:rPr>
                <w:rFonts w:ascii="Times New Roman" w:hAnsi="Times New Roman" w:cs="Times New Roman"/>
                <w:sz w:val="14"/>
                <w:szCs w:val="14"/>
              </w:rPr>
              <w:t xml:space="preserve"> PDB</w:t>
            </w:r>
            <w:r w:rsidR="001E447E">
              <w:rPr>
                <w:sz w:val="14"/>
                <w:szCs w:val="14"/>
              </w:rPr>
              <w:t xml:space="preserve"> </w:t>
            </w:r>
          </w:p>
          <w:p w:rsidR="00A260B3" w:rsidRDefault="00A260B3" w:rsidP="00521016">
            <w:pPr>
              <w:rPr>
                <w:sz w:val="14"/>
                <w:szCs w:val="14"/>
              </w:rPr>
            </w:pPr>
          </w:p>
          <w:p w:rsidR="00A260B3" w:rsidRDefault="00A260B3" w:rsidP="00521016">
            <w:pPr>
              <w:rPr>
                <w:sz w:val="14"/>
                <w:szCs w:val="14"/>
              </w:rPr>
            </w:pPr>
          </w:p>
          <w:p w:rsidR="00A260B3" w:rsidRDefault="00A260B3" w:rsidP="00521016">
            <w:pPr>
              <w:rPr>
                <w:sz w:val="14"/>
                <w:szCs w:val="14"/>
              </w:rPr>
            </w:pPr>
          </w:p>
          <w:p w:rsidR="00A260B3" w:rsidRDefault="00A260B3" w:rsidP="00521016">
            <w:pPr>
              <w:rPr>
                <w:sz w:val="14"/>
                <w:szCs w:val="14"/>
              </w:rPr>
            </w:pPr>
          </w:p>
          <w:p w:rsidR="00A260B3" w:rsidRDefault="00A260B3" w:rsidP="00521016">
            <w:pPr>
              <w:rPr>
                <w:sz w:val="14"/>
                <w:szCs w:val="14"/>
              </w:rPr>
            </w:pPr>
          </w:p>
          <w:p w:rsidR="00E93490" w:rsidRDefault="00D068A6" w:rsidP="005210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tör/</w:t>
            </w:r>
            <w:r w:rsidR="001E447E" w:rsidRPr="001E447E">
              <w:rPr>
                <w:rFonts w:ascii="Times New Roman" w:hAnsi="Times New Roman" w:cs="Times New Roman"/>
                <w:sz w:val="14"/>
                <w:szCs w:val="14"/>
              </w:rPr>
              <w:t xml:space="preserve"> PDB</w:t>
            </w:r>
            <w:r w:rsidR="001E447E">
              <w:rPr>
                <w:sz w:val="14"/>
                <w:szCs w:val="14"/>
              </w:rPr>
              <w:t xml:space="preserve"> </w:t>
            </w:r>
          </w:p>
          <w:p w:rsidR="00E93490" w:rsidRDefault="00E93490" w:rsidP="00521016">
            <w:pPr>
              <w:rPr>
                <w:sz w:val="14"/>
                <w:szCs w:val="14"/>
              </w:rPr>
            </w:pPr>
          </w:p>
          <w:p w:rsidR="00E93490" w:rsidRDefault="00E93490" w:rsidP="00521016">
            <w:pPr>
              <w:rPr>
                <w:sz w:val="14"/>
                <w:szCs w:val="14"/>
              </w:rPr>
            </w:pPr>
          </w:p>
          <w:p w:rsidR="00E93490" w:rsidRDefault="00E93490" w:rsidP="00521016">
            <w:pPr>
              <w:rPr>
                <w:sz w:val="14"/>
                <w:szCs w:val="14"/>
              </w:rPr>
            </w:pPr>
          </w:p>
          <w:p w:rsidR="00E93490" w:rsidRDefault="00E93490" w:rsidP="00521016">
            <w:pPr>
              <w:rPr>
                <w:sz w:val="14"/>
                <w:szCs w:val="14"/>
              </w:rPr>
            </w:pPr>
          </w:p>
          <w:p w:rsidR="00E93490" w:rsidRDefault="00E93490" w:rsidP="00521016">
            <w:pPr>
              <w:rPr>
                <w:sz w:val="14"/>
                <w:szCs w:val="14"/>
              </w:rPr>
            </w:pPr>
          </w:p>
          <w:p w:rsidR="0063110E" w:rsidRDefault="0063110E" w:rsidP="00E93490">
            <w:pPr>
              <w:rPr>
                <w:sz w:val="14"/>
                <w:szCs w:val="14"/>
              </w:rPr>
            </w:pPr>
          </w:p>
          <w:p w:rsidR="0063110E" w:rsidRDefault="0063110E" w:rsidP="00E93490">
            <w:pPr>
              <w:rPr>
                <w:sz w:val="14"/>
                <w:szCs w:val="14"/>
              </w:rPr>
            </w:pPr>
          </w:p>
          <w:p w:rsidR="0063110E" w:rsidRDefault="0063110E" w:rsidP="00E93490">
            <w:pPr>
              <w:rPr>
                <w:sz w:val="14"/>
                <w:szCs w:val="14"/>
              </w:rPr>
            </w:pPr>
          </w:p>
          <w:p w:rsidR="0063110E" w:rsidRDefault="0063110E" w:rsidP="00E93490">
            <w:pPr>
              <w:rPr>
                <w:sz w:val="14"/>
                <w:szCs w:val="14"/>
              </w:rPr>
            </w:pPr>
          </w:p>
          <w:p w:rsidR="0063110E" w:rsidRDefault="0063110E" w:rsidP="00E93490">
            <w:pPr>
              <w:rPr>
                <w:sz w:val="14"/>
                <w:szCs w:val="14"/>
              </w:rPr>
            </w:pPr>
          </w:p>
          <w:p w:rsidR="00E93490" w:rsidRDefault="00E93490" w:rsidP="00E93490">
            <w:pPr>
              <w:rPr>
                <w:sz w:val="14"/>
                <w:szCs w:val="14"/>
              </w:rPr>
            </w:pPr>
          </w:p>
          <w:p w:rsidR="00D0226D" w:rsidRDefault="00D0226D" w:rsidP="00E93490">
            <w:pPr>
              <w:rPr>
                <w:sz w:val="14"/>
                <w:szCs w:val="14"/>
              </w:rPr>
            </w:pPr>
          </w:p>
          <w:p w:rsidR="00D0226D" w:rsidRDefault="00D0226D" w:rsidP="00E93490">
            <w:pPr>
              <w:rPr>
                <w:sz w:val="14"/>
                <w:szCs w:val="14"/>
              </w:rPr>
            </w:pPr>
          </w:p>
          <w:p w:rsidR="00D0226D" w:rsidRDefault="00D0226D" w:rsidP="00E93490">
            <w:pPr>
              <w:rPr>
                <w:sz w:val="14"/>
                <w:szCs w:val="14"/>
              </w:rPr>
            </w:pPr>
          </w:p>
          <w:p w:rsidR="00D0226D" w:rsidRDefault="00D0226D" w:rsidP="00E934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DB</w:t>
            </w:r>
          </w:p>
          <w:p w:rsidR="00E93490" w:rsidRDefault="00E93490" w:rsidP="00E93490">
            <w:pPr>
              <w:rPr>
                <w:sz w:val="14"/>
                <w:szCs w:val="14"/>
              </w:rPr>
            </w:pPr>
          </w:p>
          <w:p w:rsidR="00E93490" w:rsidRPr="00AE1A9D" w:rsidRDefault="00E93490" w:rsidP="00521016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521016" w:rsidRPr="006C41AE" w:rsidRDefault="00521016" w:rsidP="00521016"/>
          <w:p w:rsidR="00521016" w:rsidRPr="006C41AE" w:rsidRDefault="00521016" w:rsidP="00521016"/>
          <w:p w:rsidR="00521016" w:rsidRPr="006C41AE" w:rsidRDefault="00521016" w:rsidP="00521016"/>
          <w:p w:rsidR="00521016" w:rsidRPr="006C41AE" w:rsidRDefault="00521016" w:rsidP="00521016"/>
          <w:p w:rsidR="00521016" w:rsidRPr="00FB42F6" w:rsidRDefault="00521016" w:rsidP="00521016">
            <w:pPr>
              <w:rPr>
                <w:sz w:val="14"/>
                <w:szCs w:val="14"/>
              </w:rPr>
            </w:pPr>
          </w:p>
          <w:p w:rsidR="00521016" w:rsidRPr="00FB42F6" w:rsidRDefault="00521016" w:rsidP="00521016">
            <w:pPr>
              <w:rPr>
                <w:sz w:val="14"/>
                <w:szCs w:val="14"/>
              </w:rPr>
            </w:pPr>
          </w:p>
          <w:p w:rsidR="00521016" w:rsidRPr="00FB42F6" w:rsidRDefault="00521016" w:rsidP="00521016">
            <w:pPr>
              <w:rPr>
                <w:sz w:val="14"/>
                <w:szCs w:val="14"/>
              </w:rPr>
            </w:pPr>
          </w:p>
          <w:p w:rsidR="00521016" w:rsidRPr="00FB42F6" w:rsidRDefault="00521016" w:rsidP="00521016">
            <w:pPr>
              <w:rPr>
                <w:sz w:val="14"/>
                <w:szCs w:val="14"/>
              </w:rPr>
            </w:pPr>
          </w:p>
          <w:p w:rsidR="00521016" w:rsidRPr="00FB42F6" w:rsidRDefault="00521016" w:rsidP="00521016">
            <w:pPr>
              <w:rPr>
                <w:sz w:val="14"/>
                <w:szCs w:val="14"/>
              </w:rPr>
            </w:pPr>
          </w:p>
          <w:p w:rsidR="00521016" w:rsidRPr="00FB42F6" w:rsidRDefault="00521016" w:rsidP="005210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klif yazısı</w:t>
            </w:r>
          </w:p>
          <w:p w:rsidR="00521016" w:rsidRPr="006C41AE" w:rsidRDefault="00521016" w:rsidP="00521016"/>
          <w:p w:rsidR="00521016" w:rsidRPr="006C41AE" w:rsidRDefault="00521016" w:rsidP="00521016"/>
          <w:p w:rsidR="00521016" w:rsidRPr="006C41AE" w:rsidRDefault="00521016" w:rsidP="00521016"/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F83D69" w:rsidP="005210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Pr="006C41AE" w:rsidRDefault="00521016" w:rsidP="00521016"/>
          <w:p w:rsidR="00521016" w:rsidRPr="006C41AE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E93490" w:rsidRPr="006C41AE" w:rsidRDefault="00E93490" w:rsidP="00521016">
            <w:pPr>
              <w:rPr>
                <w:sz w:val="14"/>
                <w:szCs w:val="14"/>
              </w:rPr>
            </w:pPr>
          </w:p>
          <w:p w:rsidR="00521016" w:rsidRPr="006C41AE" w:rsidRDefault="00E93490" w:rsidP="005210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klif yazısı</w:t>
            </w:r>
          </w:p>
          <w:p w:rsidR="00521016" w:rsidRPr="006C41AE" w:rsidRDefault="00521016" w:rsidP="00521016">
            <w:pPr>
              <w:rPr>
                <w:sz w:val="14"/>
                <w:szCs w:val="14"/>
              </w:rPr>
            </w:pPr>
          </w:p>
          <w:p w:rsidR="00521016" w:rsidRPr="006C41AE" w:rsidRDefault="00521016" w:rsidP="00521016">
            <w:pPr>
              <w:rPr>
                <w:sz w:val="14"/>
                <w:szCs w:val="14"/>
              </w:rPr>
            </w:pPr>
          </w:p>
          <w:p w:rsidR="00521016" w:rsidRPr="006C41AE" w:rsidRDefault="00521016" w:rsidP="00521016">
            <w:pPr>
              <w:rPr>
                <w:sz w:val="14"/>
                <w:szCs w:val="14"/>
              </w:rPr>
            </w:pPr>
          </w:p>
          <w:p w:rsidR="00521016" w:rsidRPr="006C41AE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Pr="006C41AE" w:rsidRDefault="00521016" w:rsidP="00521016">
            <w:pPr>
              <w:rPr>
                <w:sz w:val="14"/>
                <w:szCs w:val="14"/>
              </w:rPr>
            </w:pPr>
          </w:p>
          <w:p w:rsidR="00521016" w:rsidRPr="006C41AE" w:rsidRDefault="00521016" w:rsidP="00521016">
            <w:pPr>
              <w:rPr>
                <w:sz w:val="14"/>
                <w:szCs w:val="14"/>
              </w:rPr>
            </w:pPr>
          </w:p>
          <w:p w:rsidR="00521016" w:rsidRDefault="006C392E" w:rsidP="005210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klif</w:t>
            </w:r>
            <w:r w:rsidR="00E93490">
              <w:rPr>
                <w:sz w:val="14"/>
                <w:szCs w:val="14"/>
              </w:rPr>
              <w:t xml:space="preserve"> yazısı</w:t>
            </w: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F83D69" w:rsidP="005210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F83D69" w:rsidP="00521016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Ün.Yön</w:t>
            </w:r>
            <w:proofErr w:type="gramEnd"/>
            <w:r>
              <w:rPr>
                <w:sz w:val="14"/>
                <w:szCs w:val="14"/>
              </w:rPr>
              <w:t>.Kurulu</w:t>
            </w:r>
            <w:proofErr w:type="spellEnd"/>
            <w:r>
              <w:rPr>
                <w:sz w:val="14"/>
                <w:szCs w:val="14"/>
              </w:rPr>
              <w:t xml:space="preserve"> Kararı</w:t>
            </w: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521016" w:rsidRDefault="00521016" w:rsidP="00521016">
            <w:pPr>
              <w:rPr>
                <w:sz w:val="14"/>
                <w:szCs w:val="14"/>
              </w:rPr>
            </w:pPr>
          </w:p>
          <w:p w:rsidR="00F83D69" w:rsidRDefault="00F83D69" w:rsidP="00521016">
            <w:pPr>
              <w:rPr>
                <w:sz w:val="14"/>
                <w:szCs w:val="14"/>
              </w:rPr>
            </w:pPr>
          </w:p>
          <w:p w:rsidR="00F83D69" w:rsidRDefault="00F83D69" w:rsidP="00521016">
            <w:pPr>
              <w:rPr>
                <w:sz w:val="14"/>
                <w:szCs w:val="14"/>
              </w:rPr>
            </w:pPr>
          </w:p>
          <w:p w:rsidR="00F83D69" w:rsidRDefault="00F83D69" w:rsidP="00521016">
            <w:pPr>
              <w:rPr>
                <w:sz w:val="14"/>
                <w:szCs w:val="14"/>
              </w:rPr>
            </w:pPr>
          </w:p>
          <w:p w:rsidR="00F83D69" w:rsidRDefault="00D0226D" w:rsidP="005210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törlük oluru</w:t>
            </w:r>
          </w:p>
          <w:p w:rsidR="00F83D69" w:rsidRDefault="00F83D69" w:rsidP="00521016">
            <w:pPr>
              <w:rPr>
                <w:sz w:val="14"/>
                <w:szCs w:val="14"/>
              </w:rPr>
            </w:pPr>
          </w:p>
          <w:p w:rsidR="00F83D69" w:rsidRDefault="00F83D69" w:rsidP="00521016">
            <w:pPr>
              <w:rPr>
                <w:sz w:val="14"/>
                <w:szCs w:val="14"/>
              </w:rPr>
            </w:pPr>
          </w:p>
          <w:p w:rsidR="00F83D69" w:rsidRDefault="00F83D69" w:rsidP="00521016">
            <w:pPr>
              <w:rPr>
                <w:sz w:val="14"/>
                <w:szCs w:val="14"/>
              </w:rPr>
            </w:pPr>
          </w:p>
          <w:p w:rsidR="00F83D69" w:rsidRDefault="00F83D69" w:rsidP="00521016">
            <w:pPr>
              <w:rPr>
                <w:sz w:val="14"/>
                <w:szCs w:val="14"/>
              </w:rPr>
            </w:pPr>
          </w:p>
          <w:p w:rsidR="00F83D69" w:rsidRPr="006C41AE" w:rsidRDefault="00F83D69" w:rsidP="003712EF">
            <w:pPr>
              <w:rPr>
                <w:sz w:val="14"/>
                <w:szCs w:val="14"/>
              </w:rPr>
            </w:pPr>
          </w:p>
        </w:tc>
      </w:tr>
      <w:tr w:rsidR="003712EF" w:rsidRPr="006C41AE" w:rsidTr="00521016">
        <w:trPr>
          <w:trHeight w:val="15219"/>
        </w:trPr>
        <w:tc>
          <w:tcPr>
            <w:tcW w:w="7479" w:type="dxa"/>
          </w:tcPr>
          <w:p w:rsidR="003712EF" w:rsidRDefault="003712EF" w:rsidP="003712EF">
            <w:pPr>
              <w:tabs>
                <w:tab w:val="left" w:pos="4283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</w:tcPr>
          <w:p w:rsidR="003712EF" w:rsidRDefault="003712EF" w:rsidP="00521016">
            <w:pPr>
              <w:jc w:val="center"/>
            </w:pPr>
          </w:p>
        </w:tc>
        <w:tc>
          <w:tcPr>
            <w:tcW w:w="1418" w:type="dxa"/>
          </w:tcPr>
          <w:p w:rsidR="003712EF" w:rsidRPr="006C41AE" w:rsidRDefault="003712EF" w:rsidP="00521016"/>
        </w:tc>
      </w:tr>
      <w:tr w:rsidR="00D72311" w:rsidRPr="006C41AE" w:rsidTr="003712EF">
        <w:trPr>
          <w:trHeight w:val="5001"/>
        </w:trPr>
        <w:tc>
          <w:tcPr>
            <w:tcW w:w="7479" w:type="dxa"/>
          </w:tcPr>
          <w:p w:rsidR="00D72311" w:rsidRDefault="003712EF" w:rsidP="00113B73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73A0AABB" wp14:editId="75C2B999">
                      <wp:simplePos x="0" y="0"/>
                      <wp:positionH relativeFrom="column">
                        <wp:posOffset>1206887</wp:posOffset>
                      </wp:positionH>
                      <wp:positionV relativeFrom="paragraph">
                        <wp:posOffset>2027803</wp:posOffset>
                      </wp:positionV>
                      <wp:extent cx="0" cy="103367"/>
                      <wp:effectExtent l="0" t="0" r="19050" b="11430"/>
                      <wp:wrapNone/>
                      <wp:docPr id="270" name="Düz Bağlayıcı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33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00385D4" id="Düz Bağlayıcı 270" o:spid="_x0000_s1026" style="position:absolute;flip:y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05pt,159.65pt" to="95.05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" strokecolor="black [3040]"/>
                  </w:pict>
                </mc:Fallback>
              </mc:AlternateContent>
            </w:r>
            <w:r w:rsidR="00D72311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4A57118D" wp14:editId="09492884">
                      <wp:simplePos x="0" y="0"/>
                      <wp:positionH relativeFrom="column">
                        <wp:posOffset>1956545</wp:posOffset>
                      </wp:positionH>
                      <wp:positionV relativeFrom="paragraph">
                        <wp:posOffset>878840</wp:posOffset>
                      </wp:positionV>
                      <wp:extent cx="846" cy="200329"/>
                      <wp:effectExtent l="0" t="0" r="37465" b="28575"/>
                      <wp:wrapNone/>
                      <wp:docPr id="269" name="Düz Bağlayıcı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46" cy="20032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D01182A" id="Düz Bağlayıcı 269" o:spid="_x0000_s1026" style="position:absolute;flip:x y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05pt,69.2pt" to="154.1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"/>
                  </w:pict>
                </mc:Fallback>
              </mc:AlternateContent>
            </w:r>
            <w:r w:rsidR="00D72311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56A3FEB5" wp14:editId="6C6F4CC7">
                      <wp:simplePos x="0" y="0"/>
                      <wp:positionH relativeFrom="column">
                        <wp:posOffset>1734668</wp:posOffset>
                      </wp:positionH>
                      <wp:positionV relativeFrom="paragraph">
                        <wp:posOffset>553085</wp:posOffset>
                      </wp:positionV>
                      <wp:extent cx="475488" cy="321869"/>
                      <wp:effectExtent l="0" t="0" r="20320" b="21590"/>
                      <wp:wrapNone/>
                      <wp:docPr id="245" name="Akış Çizelgesi: Bağlayıcı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488" cy="32186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72311" w:rsidRDefault="00D72311" w:rsidP="00D7231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5CDA115" id="Akış Çizelgesi: Bağlayıcı 245" o:spid="_x0000_s1054" type="#_x0000_t120" style="position:absolute;margin-left:136.6pt;margin-top:43.55pt;width:37.45pt;height:25.3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" fillcolor="window" strokecolor="windowText" strokeweight=".25pt">
                      <v:textbox>
                        <w:txbxContent>
                          <w:p w:rsidR="00D72311" w:rsidRDefault="00D72311" w:rsidP="00D7231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2311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04E16522" wp14:editId="55F18020">
                      <wp:simplePos x="0" y="0"/>
                      <wp:positionH relativeFrom="column">
                        <wp:posOffset>1200638</wp:posOffset>
                      </wp:positionH>
                      <wp:positionV relativeFrom="paragraph">
                        <wp:posOffset>1109413</wp:posOffset>
                      </wp:positionV>
                      <wp:extent cx="5938" cy="219297"/>
                      <wp:effectExtent l="0" t="0" r="32385" b="28575"/>
                      <wp:wrapNone/>
                      <wp:docPr id="237" name="Düz Bağlayıcı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38" cy="2192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BB848E9" id="Düz Bağlayıcı 237" o:spid="_x0000_s1026" style="position:absolute;flip:x y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5pt,87.35pt" to="95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" strokecolor="black [3040]"/>
                  </w:pict>
                </mc:Fallback>
              </mc:AlternateContent>
            </w:r>
            <w:r w:rsidR="00D72311"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2486656" behindDoc="0" locked="0" layoutInCell="1" allowOverlap="1" wp14:anchorId="2CCD1D00" wp14:editId="53DE4684">
                      <wp:simplePos x="0" y="0"/>
                      <wp:positionH relativeFrom="column">
                        <wp:posOffset>711530</wp:posOffset>
                      </wp:positionH>
                      <wp:positionV relativeFrom="paragraph">
                        <wp:posOffset>1098296</wp:posOffset>
                      </wp:positionV>
                      <wp:extent cx="2480412" cy="1408481"/>
                      <wp:effectExtent l="0" t="0" r="15240" b="20320"/>
                      <wp:wrapNone/>
                      <wp:docPr id="236" name="Grup 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0412" cy="1408481"/>
                                <a:chOff x="0" y="0"/>
                                <a:chExt cx="2480412" cy="1408481"/>
                              </a:xfrm>
                            </wpg:grpSpPr>
                            <wps:wsp>
                              <wps:cNvPr id="220" name="Rectangle 1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6771"/>
                                  <a:ext cx="775970" cy="691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2311" w:rsidRPr="00171026" w:rsidRDefault="00D72311" w:rsidP="00D72311">
                                    <w:pPr>
                                      <w:rPr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Birim bütçesi olanlar birimine dağıtıl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Rectangle 10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9303" y="226771"/>
                                  <a:ext cx="775970" cy="7124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2311" w:rsidRPr="00CB471E" w:rsidRDefault="00D72311" w:rsidP="00D72311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Rektörlük bütçesi olanlar birimine, İMİDB, </w:t>
                                    </w:r>
                                    <w:proofErr w:type="spellStart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SGDB’na</w:t>
                                    </w:r>
                                    <w:proofErr w:type="spellEnd"/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dağıtılır</w:t>
                                    </w:r>
                                  </w:p>
                                  <w:p w:rsidR="00D72311" w:rsidRPr="00171026" w:rsidRDefault="00D72311" w:rsidP="00D72311">
                                    <w:pPr>
                                      <w:rPr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Rectangle 10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4442" y="482803"/>
                                  <a:ext cx="775970" cy="504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2311" w:rsidRPr="00CB471E" w:rsidRDefault="00D72311" w:rsidP="00D72311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YÖK destekli olanlar YÖK’e bildirilir</w:t>
                                    </w:r>
                                  </w:p>
                                  <w:p w:rsidR="00D72311" w:rsidRPr="00171026" w:rsidRDefault="00D72311" w:rsidP="00D72311">
                                    <w:pPr>
                                      <w:rPr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Düz Bağlayıcı 223"/>
                              <wps:cNvCnPr/>
                              <wps:spPr>
                                <a:xfrm flipH="1">
                                  <a:off x="1243584" y="14630"/>
                                  <a:ext cx="0" cy="1943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Düz Bağlayıcı 224"/>
                              <wps:cNvCnPr/>
                              <wps:spPr>
                                <a:xfrm>
                                  <a:off x="475488" y="0"/>
                                  <a:ext cx="1753870" cy="3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Düz Bağlayıcı 225"/>
                              <wps:cNvCnPr/>
                              <wps:spPr>
                                <a:xfrm>
                                  <a:off x="2231136" y="21946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AutoShape 7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7357" y="1126541"/>
                                  <a:ext cx="739140" cy="28194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2311" w:rsidRPr="00BB38D1" w:rsidRDefault="00D72311" w:rsidP="00D7231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İşlem son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Düz Bağlayıcı 227"/>
                              <wps:cNvCnPr/>
                              <wps:spPr>
                                <a:xfrm>
                                  <a:off x="490119" y="1038758"/>
                                  <a:ext cx="1359535" cy="7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8" name="Düz Bağlayıcı 228"/>
                              <wps:cNvCnPr/>
                              <wps:spPr>
                                <a:xfrm flipV="1">
                                  <a:off x="1836115" y="987552"/>
                                  <a:ext cx="6985" cy="577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9" name="Düz Bağlayıcı 229"/>
                              <wps:cNvCnPr/>
                              <wps:spPr>
                                <a:xfrm flipH="1" flipV="1">
                                  <a:off x="1126541" y="1046074"/>
                                  <a:ext cx="4445" cy="723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id="Grup 236" o:spid="_x0000_s1055" style="position:absolute;margin-left:56.05pt;margin-top:86.5pt;width:195.3pt;height:110.9pt;z-index:252486656" coordsize="24804,1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">
                      <v:rect id="Rectangle 1094" o:spid="_x0000_s1056" style="position:absolute;top:2267;width:7759;height:6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Cjs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/x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0KOwgAAANwAAAAPAAAAAAAAAAAAAAAAAJgCAABkcnMvZG93&#10;bnJldi54bWxQSwUGAAAAAAQABAD1AAAAhwMAAAAA&#10;">
                        <v:textbox>
                          <w:txbxContent>
                            <w:p w:rsidR="00D72311" w:rsidRPr="00171026" w:rsidRDefault="00D72311" w:rsidP="00D72311">
                              <w:pPr>
                                <w:rPr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Birim bütçesi olanlar birimine dağıtılır</w:t>
                              </w:r>
                            </w:p>
                          </w:txbxContent>
                        </v:textbox>
                      </v:rect>
                      <v:rect id="Rectangle 1095" o:spid="_x0000_s1057" style="position:absolute;left:8193;top:2267;width:7759;height:7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nFc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Ukyh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+cVxQAAANwAAAAPAAAAAAAAAAAAAAAAAJgCAABkcnMv&#10;ZG93bnJldi54bWxQSwUGAAAAAAQABAD1AAAAigMAAAAA&#10;">
                        <v:textbox>
                          <w:txbxContent>
                            <w:p w:rsidR="00D72311" w:rsidRPr="00CB471E" w:rsidRDefault="00D72311" w:rsidP="00D7231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Rektörlük bütçesi olanlar birimine, İMİDB,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SGDB’na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dağıtılır</w:t>
                              </w:r>
                            </w:p>
                            <w:p w:rsidR="00D72311" w:rsidRPr="00171026" w:rsidRDefault="00D72311" w:rsidP="00D72311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v:textbox>
                      </v:rect>
                      <v:rect id="_x0000_s1058" style="position:absolute;left:17044;top:4828;width:7760;height:5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5YsQA&#10;AADcAAAADwAAAGRycy9kb3ducmV2LnhtbESPQWvCQBSE70L/w/IK3nTTLRSNrlIUiz1qcuntNftM&#10;0mbfhuyq0V/vCoLHYWa+YebL3jbiRJ2vHWt4GycgiAtnai415NlmNAHhA7LBxjFpuJCH5eJlMMfU&#10;uDPv6LQPpYgQ9ilqqEJoUyl9UZFFP3YtcfQOrrMYouxKaTo8R7htpEqSD2mx5rhQYUurior//dFq&#10;+K1Vjtdd9pXY6eY9fPfZ3/FnrfXwtf+cgQjUh2f40d4aDUop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eWLEAAAA3AAAAA8AAAAAAAAAAAAAAAAAmAIAAGRycy9k&#10;b3ducmV2LnhtbFBLBQYAAAAABAAEAPUAAACJAwAAAAA=&#10;">
                        <v:textbox>
                          <w:txbxContent>
                            <w:p w:rsidR="00D72311" w:rsidRPr="00CB471E" w:rsidRDefault="00D72311" w:rsidP="00D7231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YÖK destekli olanlar YÖK’e bildirilir</w:t>
                              </w:r>
                            </w:p>
                            <w:p w:rsidR="00D72311" w:rsidRPr="00171026" w:rsidRDefault="00D72311" w:rsidP="00D72311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v:textbox>
                      </v:rect>
                      <v:line id="Düz Bağlayıcı 223" o:spid="_x0000_s1059" style="position:absolute;flip:x;visibility:visible;mso-wrap-style:square" from="12435,146" to="12435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Y6McYAAADcAAAADwAAAGRycy9kb3ducmV2LnhtbESPT2vCQBTE7wW/w/KE3pqNKdiSuooI&#10;grSkNNEeentkX/7Q7NuQXU389l1B6HGYmd8wq81kOnGhwbWWFSyiGARxaXXLtYLTcf/0CsJ5ZI2d&#10;ZVJwJQeb9exhham2I+d0KXwtAoRdigoa7/tUSlc2ZNBFticOXmUHgz7IoZZ6wDHATSeTOF5Kgy2H&#10;hQZ72jVU/hZno6By537386199fKe5Vn1UX/i+KXU43zavoHwNPn/8L190AqS5BluZ8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WOjHGAAAA3AAAAA8AAAAAAAAA&#10;AAAAAAAAoQIAAGRycy9kb3ducmV2LnhtbFBLBQYAAAAABAAEAPkAAACUAwAAAAA=&#10;" strokecolor="black [3040]"/>
                      <v:line id="Düz Bağlayıcı 224" o:spid="_x0000_s1060" style="position:absolute;visibility:visible;mso-wrap-style:square" from="4754,0" to="22293,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1408MAAADcAAAADwAAAGRycy9kb3ducmV2LnhtbESPT2sCMRTE7wW/Q3iCN826tqKrUaS0&#10;tNST/+6PzXN3cfOyJqmm374pCD0OM/MbZrmOphU3cr6xrGA8ykAQl1Y3XCk4Ht6HMxA+IGtsLZOC&#10;H/KwXvWellhoe+cd3fahEgnCvkAFdQhdIaUvazLoR7YjTt7ZOoMhSVdJ7fCe4KaVeZZNpcGG00KN&#10;Hb3WVF723yZRxqerkR+XOZ6+3Na9TabxJV6VGvTjZgEiUAz/4Uf7UyvI82f4O5OO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9eNPDAAAA3AAAAA8AAAAAAAAAAAAA&#10;AAAAoQIAAGRycy9kb3ducmV2LnhtbFBLBQYAAAAABAAEAPkAAACRAwAAAAA=&#10;" strokecolor="black [3040]"/>
                      <v:line id="Düz Bağlayıcı 225" o:spid="_x0000_s1061" style="position:absolute;visibility:visible;mso-wrap-style:square" from="22311,219" to="22311,4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HdSMMAAADcAAAADwAAAGRycy9kb3ducmV2LnhtbESPQWsCMRSE70L/Q3iF3jTrFsWuZkWk&#10;paWe1Hp/bJ67y25e1iTV9N83hYLHYWa+YVbraHpxJedbywqmkwwEcWV1y7WCr+PbeAHCB2SNvWVS&#10;8EMe1uXDaIWFtjfe0/UQapEg7AtU0IQwFFL6qiGDfmIH4uSdrTMYknS11A5vCW56mWfZXBpsOS00&#10;ONC2oao7fJtEmZ4uRr53L3j6dDv3+jyPs3hR6ukxbpYgAsVwD/+3P7SCPJ/B35l0BGT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x3UjDAAAA3AAAAA8AAAAAAAAAAAAA&#10;AAAAoQIAAGRycy9kb3ducmV2LnhtbFBLBQYAAAAABAAEAPkAAACRAwAAAAA=&#10;" strokecolor="black [3040]"/>
                      <v:shape id="AutoShape 780" o:spid="_x0000_s1062" type="#_x0000_t116" style="position:absolute;left:7973;top:11265;width:7391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jQcQA&#10;AADcAAAADwAAAGRycy9kb3ducmV2LnhtbESPzWrDMBCE74W+g9hCL6WRa4oJbpRgDKU5BEL+7ou1&#10;sU2klZHU2Hn7KlDIcZiZb5jFarJGXMmH3rGCj1kGgrhxuudWwfHw/T4HESKyRuOYFNwowGr5/LTA&#10;UruRd3Tdx1YkCIcSFXQxDqWUoenIYpi5gTh5Z+ctxiR9K7XHMcGtkXmWFdJiz2mhw4HqjprL/tcq&#10;2G5M7U1N4099O62Pp8/qbVNUSr2+TNUXiEhTfIT/22utIM8LuJ9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340HEAAAA3AAAAA8AAAAAAAAAAAAAAAAAmAIAAGRycy9k&#10;b3ducmV2LnhtbFBLBQYAAAAABAAEAPUAAACJAwAAAAA=&#10;">
                        <v:textbox>
                          <w:txbxContent>
                            <w:p w:rsidR="00D72311" w:rsidRPr="00BB38D1" w:rsidRDefault="00D72311" w:rsidP="00D723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İşlem sonu</w:t>
                              </w:r>
                            </w:p>
                          </w:txbxContent>
                        </v:textbox>
                      </v:shape>
                      <v:line id="Düz Bağlayıcı 227" o:spid="_x0000_s1063" style="position:absolute;visibility:visible;mso-wrap-style:square" from="4901,10387" to="18496,1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lt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gKW2xwAAANwAAAAPAAAAAAAA&#10;AAAAAAAAAKECAABkcnMvZG93bnJldi54bWxQSwUGAAAAAAQABAD5AAAAlQMAAAAA&#10;"/>
                      <v:line id="Düz Bağlayıcı 228" o:spid="_x0000_s1064" style="position:absolute;flip:y;visibility:visible;mso-wrap-style:square" from="18361,9875" to="18431,10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uwu8MAAADc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7Q2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7sLvDAAAA3AAAAA8AAAAAAAAAAAAA&#10;AAAAoQIAAGRycy9kb3ducmV2LnhtbFBLBQYAAAAABAAEAPkAAACRAwAAAAA=&#10;"/>
                      <v:line id="Düz Bağlayıcı 229" o:spid="_x0000_s1065" style="position:absolute;flip:x y;visibility:visible;mso-wrap-style:square" from="11265,10460" to="11309,11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ctpsQAAADcAAAADwAAAGRycy9kb3ducmV2LnhtbESPT4vCMBTE74LfITzBi2hqV8TtGkUE&#10;xZPin2Wvj+bZFpuX0kRb99NvFgSPw8z8hpkvW1OKB9WusKxgPIpAEKdWF5wpuJw3wxkI55E1lpZJ&#10;wZMcLBfdzhwTbRs+0uPkMxEg7BJUkHtfJVK6NCeDbmQr4uBdbW3QB1lnUtfYBLgpZRxFU2mw4LCQ&#10;Y0XrnNLb6W4UIO9/P2bNmCZySz8u3h8Gq++rUv1eu/oC4an17/CrvdMK4vgT/s+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By2mxAAAANw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1843" w:type="dxa"/>
          </w:tcPr>
          <w:p w:rsidR="00D0226D" w:rsidRDefault="00D0226D" w:rsidP="00D0226D">
            <w:pPr>
              <w:rPr>
                <w:sz w:val="14"/>
                <w:szCs w:val="14"/>
              </w:rPr>
            </w:pPr>
          </w:p>
          <w:p w:rsidR="00D0226D" w:rsidRDefault="00D0226D" w:rsidP="00D0226D">
            <w:pPr>
              <w:rPr>
                <w:sz w:val="14"/>
                <w:szCs w:val="14"/>
              </w:rPr>
            </w:pPr>
          </w:p>
          <w:p w:rsidR="00D0226D" w:rsidRDefault="00D0226D" w:rsidP="00D0226D">
            <w:pPr>
              <w:rPr>
                <w:sz w:val="14"/>
                <w:szCs w:val="14"/>
              </w:rPr>
            </w:pPr>
          </w:p>
          <w:p w:rsidR="00D0226D" w:rsidRDefault="00D0226D" w:rsidP="00D0226D">
            <w:pPr>
              <w:rPr>
                <w:sz w:val="14"/>
                <w:szCs w:val="14"/>
              </w:rPr>
            </w:pPr>
          </w:p>
          <w:p w:rsidR="00D0226D" w:rsidRDefault="00D0226D" w:rsidP="00D0226D">
            <w:pPr>
              <w:rPr>
                <w:sz w:val="14"/>
                <w:szCs w:val="14"/>
              </w:rPr>
            </w:pPr>
          </w:p>
          <w:p w:rsidR="00D0226D" w:rsidRDefault="00D0226D" w:rsidP="00D0226D">
            <w:pPr>
              <w:rPr>
                <w:sz w:val="14"/>
                <w:szCs w:val="14"/>
              </w:rPr>
            </w:pPr>
          </w:p>
          <w:p w:rsidR="00D0226D" w:rsidRDefault="00D0226D" w:rsidP="00D0226D">
            <w:pPr>
              <w:rPr>
                <w:sz w:val="14"/>
                <w:szCs w:val="14"/>
              </w:rPr>
            </w:pPr>
          </w:p>
          <w:p w:rsidR="00D0226D" w:rsidRDefault="00D0226D" w:rsidP="00D0226D">
            <w:pPr>
              <w:rPr>
                <w:sz w:val="14"/>
                <w:szCs w:val="14"/>
              </w:rPr>
            </w:pPr>
          </w:p>
          <w:p w:rsidR="00D0226D" w:rsidRDefault="00D0226D" w:rsidP="00D0226D">
            <w:pPr>
              <w:rPr>
                <w:sz w:val="14"/>
                <w:szCs w:val="14"/>
              </w:rPr>
            </w:pPr>
          </w:p>
          <w:p w:rsidR="00D0226D" w:rsidRDefault="00D0226D" w:rsidP="00D0226D">
            <w:pPr>
              <w:rPr>
                <w:sz w:val="14"/>
                <w:szCs w:val="14"/>
              </w:rPr>
            </w:pPr>
          </w:p>
          <w:p w:rsidR="00D0226D" w:rsidRDefault="00D0226D" w:rsidP="00D0226D">
            <w:pPr>
              <w:rPr>
                <w:sz w:val="14"/>
                <w:szCs w:val="14"/>
              </w:rPr>
            </w:pPr>
          </w:p>
          <w:p w:rsidR="00D0226D" w:rsidRDefault="00D0226D" w:rsidP="00D0226D">
            <w:pPr>
              <w:rPr>
                <w:sz w:val="14"/>
                <w:szCs w:val="14"/>
              </w:rPr>
            </w:pPr>
          </w:p>
          <w:p w:rsidR="00D0226D" w:rsidRDefault="00D0226D" w:rsidP="00D022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enel Sekreter/ </w:t>
            </w:r>
            <w:r w:rsidRPr="001E447E">
              <w:rPr>
                <w:rFonts w:ascii="Times New Roman" w:hAnsi="Times New Roman" w:cs="Times New Roman"/>
                <w:sz w:val="14"/>
                <w:szCs w:val="14"/>
              </w:rPr>
              <w:t>PDB</w:t>
            </w:r>
            <w:r>
              <w:rPr>
                <w:sz w:val="14"/>
                <w:szCs w:val="14"/>
              </w:rPr>
              <w:t xml:space="preserve"> </w:t>
            </w:r>
          </w:p>
          <w:p w:rsidR="00D0226D" w:rsidRDefault="00D0226D" w:rsidP="00D022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rimimizde görevli personel</w:t>
            </w:r>
          </w:p>
          <w:p w:rsidR="00D0226D" w:rsidRDefault="00D0226D" w:rsidP="00D0226D">
            <w:pPr>
              <w:rPr>
                <w:sz w:val="14"/>
                <w:szCs w:val="14"/>
              </w:rPr>
            </w:pPr>
          </w:p>
          <w:p w:rsidR="00D0226D" w:rsidRDefault="00D0226D" w:rsidP="00D022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ktör/ </w:t>
            </w:r>
            <w:r w:rsidRPr="001E447E">
              <w:rPr>
                <w:rFonts w:ascii="Times New Roman" w:hAnsi="Times New Roman" w:cs="Times New Roman"/>
                <w:sz w:val="14"/>
                <w:szCs w:val="14"/>
              </w:rPr>
              <w:t>PDB</w:t>
            </w:r>
          </w:p>
          <w:p w:rsidR="00D72311" w:rsidRPr="00AE1A9D" w:rsidRDefault="00D72311" w:rsidP="00113B7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0226D" w:rsidRDefault="00D0226D" w:rsidP="00D0226D">
            <w:pPr>
              <w:rPr>
                <w:sz w:val="14"/>
                <w:szCs w:val="14"/>
              </w:rPr>
            </w:pPr>
          </w:p>
          <w:p w:rsidR="00D0226D" w:rsidRDefault="00D0226D" w:rsidP="00D0226D">
            <w:pPr>
              <w:rPr>
                <w:sz w:val="14"/>
                <w:szCs w:val="14"/>
              </w:rPr>
            </w:pPr>
          </w:p>
          <w:p w:rsidR="00D0226D" w:rsidRDefault="00D0226D" w:rsidP="00D0226D">
            <w:pPr>
              <w:rPr>
                <w:sz w:val="14"/>
                <w:szCs w:val="14"/>
              </w:rPr>
            </w:pPr>
          </w:p>
          <w:p w:rsidR="00D0226D" w:rsidRDefault="00D0226D" w:rsidP="00D0226D">
            <w:pPr>
              <w:rPr>
                <w:sz w:val="14"/>
                <w:szCs w:val="14"/>
              </w:rPr>
            </w:pPr>
          </w:p>
          <w:p w:rsidR="00D0226D" w:rsidRDefault="00D0226D" w:rsidP="00D0226D">
            <w:pPr>
              <w:rPr>
                <w:sz w:val="14"/>
                <w:szCs w:val="14"/>
              </w:rPr>
            </w:pPr>
          </w:p>
          <w:p w:rsidR="00D0226D" w:rsidRDefault="00D0226D" w:rsidP="00D0226D">
            <w:pPr>
              <w:rPr>
                <w:sz w:val="14"/>
                <w:szCs w:val="14"/>
              </w:rPr>
            </w:pPr>
          </w:p>
          <w:p w:rsidR="00D0226D" w:rsidRDefault="00D0226D" w:rsidP="00D0226D">
            <w:pPr>
              <w:rPr>
                <w:sz w:val="14"/>
                <w:szCs w:val="14"/>
              </w:rPr>
            </w:pPr>
          </w:p>
          <w:p w:rsidR="00D0226D" w:rsidRDefault="00D0226D" w:rsidP="00D0226D">
            <w:pPr>
              <w:rPr>
                <w:sz w:val="14"/>
                <w:szCs w:val="14"/>
              </w:rPr>
            </w:pPr>
          </w:p>
          <w:p w:rsidR="00D0226D" w:rsidRDefault="00D0226D" w:rsidP="00D0226D">
            <w:pPr>
              <w:rPr>
                <w:sz w:val="14"/>
                <w:szCs w:val="14"/>
              </w:rPr>
            </w:pPr>
          </w:p>
          <w:p w:rsidR="00D0226D" w:rsidRDefault="00D0226D" w:rsidP="00D0226D">
            <w:pPr>
              <w:rPr>
                <w:sz w:val="14"/>
                <w:szCs w:val="14"/>
              </w:rPr>
            </w:pPr>
          </w:p>
          <w:p w:rsidR="00D0226D" w:rsidRDefault="00D0226D" w:rsidP="00D0226D">
            <w:pPr>
              <w:rPr>
                <w:sz w:val="14"/>
                <w:szCs w:val="14"/>
              </w:rPr>
            </w:pPr>
          </w:p>
          <w:p w:rsidR="00D0226D" w:rsidRDefault="00D0226D" w:rsidP="00D022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törlük oluru</w:t>
            </w:r>
          </w:p>
          <w:p w:rsidR="00D0226D" w:rsidRDefault="00D0226D" w:rsidP="00D0226D">
            <w:pPr>
              <w:rPr>
                <w:sz w:val="14"/>
                <w:szCs w:val="14"/>
              </w:rPr>
            </w:pPr>
          </w:p>
          <w:p w:rsidR="00D0226D" w:rsidRDefault="00D0226D" w:rsidP="00D0226D">
            <w:pPr>
              <w:rPr>
                <w:sz w:val="14"/>
                <w:szCs w:val="14"/>
              </w:rPr>
            </w:pPr>
          </w:p>
          <w:p w:rsidR="00D0226D" w:rsidRDefault="00D0226D" w:rsidP="00D0226D">
            <w:pPr>
              <w:rPr>
                <w:sz w:val="14"/>
                <w:szCs w:val="14"/>
              </w:rPr>
            </w:pPr>
          </w:p>
          <w:p w:rsidR="00D72311" w:rsidRPr="006C41AE" w:rsidRDefault="00D0226D" w:rsidP="00D022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törlük oluru</w:t>
            </w:r>
          </w:p>
        </w:tc>
      </w:tr>
    </w:tbl>
    <w:p w:rsidR="00D72311" w:rsidRDefault="00D72311" w:rsidP="00685001"/>
    <w:p w:rsidR="00D72311" w:rsidRDefault="00D72311" w:rsidP="00685001"/>
    <w:p w:rsidR="00D72311" w:rsidRDefault="00D72311" w:rsidP="00685001"/>
    <w:p w:rsidR="00D72311" w:rsidRDefault="00D72311" w:rsidP="00685001"/>
    <w:p w:rsidR="00D72311" w:rsidRDefault="00D72311" w:rsidP="00685001"/>
    <w:p w:rsidR="00D72311" w:rsidRDefault="00D72311" w:rsidP="00685001"/>
    <w:p w:rsidR="00D72311" w:rsidRDefault="00D72311" w:rsidP="00685001"/>
    <w:p w:rsidR="00D72311" w:rsidRDefault="00D72311" w:rsidP="00685001"/>
    <w:p w:rsidR="00D72311" w:rsidRDefault="00D72311" w:rsidP="00685001"/>
    <w:p w:rsidR="00D72311" w:rsidRDefault="00D72311" w:rsidP="00685001"/>
    <w:p w:rsidR="00D72311" w:rsidRDefault="00D72311" w:rsidP="00685001"/>
    <w:p w:rsidR="00D72311" w:rsidRDefault="00D72311" w:rsidP="00685001"/>
    <w:p w:rsidR="00D72311" w:rsidRDefault="00D72311" w:rsidP="00685001"/>
    <w:p w:rsidR="00D72311" w:rsidRDefault="00D72311" w:rsidP="00685001"/>
    <w:p w:rsidR="00D72311" w:rsidRDefault="00D72311" w:rsidP="00685001"/>
    <w:p w:rsidR="00094E49" w:rsidRDefault="00D72311" w:rsidP="00685001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1141654</wp:posOffset>
                </wp:positionH>
                <wp:positionV relativeFrom="paragraph">
                  <wp:posOffset>7446874</wp:posOffset>
                </wp:positionV>
                <wp:extent cx="2480412" cy="1408481"/>
                <wp:effectExtent l="0" t="0" r="15240" b="20320"/>
                <wp:wrapNone/>
                <wp:docPr id="47" name="Gr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412" cy="1408481"/>
                          <a:chOff x="0" y="0"/>
                          <a:chExt cx="2480412" cy="1408481"/>
                        </a:xfrm>
                      </wpg:grpSpPr>
                      <wps:wsp>
                        <wps:cNvPr id="6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0" y="226771"/>
                            <a:ext cx="775970" cy="691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311" w:rsidRPr="00171026" w:rsidRDefault="00D72311" w:rsidP="00D72311">
                              <w:pPr>
                                <w:rPr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Birim bütçesi olanlar birimine dağıtılı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819303" y="226771"/>
                            <a:ext cx="775970" cy="712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311" w:rsidRPr="00CB471E" w:rsidRDefault="00D72311" w:rsidP="00D7231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Rektörlük bütçesi olanlar birimine, İMİDB,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SGDB’na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dağıtılır</w:t>
                              </w:r>
                            </w:p>
                            <w:p w:rsidR="00D72311" w:rsidRPr="00171026" w:rsidRDefault="00D72311" w:rsidP="00D72311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1704442" y="482803"/>
                            <a:ext cx="775970" cy="504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311" w:rsidRPr="00CB471E" w:rsidRDefault="00D72311" w:rsidP="00D7231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YÖK destekli olanlar YÖK’e bildirilir</w:t>
                              </w:r>
                            </w:p>
                            <w:p w:rsidR="00D72311" w:rsidRPr="00171026" w:rsidRDefault="00D72311" w:rsidP="00D72311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üz Bağlayıcı 25"/>
                        <wps:cNvCnPr/>
                        <wps:spPr>
                          <a:xfrm flipH="1">
                            <a:off x="1243584" y="14630"/>
                            <a:ext cx="0" cy="1943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Düz Bağlayıcı 27"/>
                        <wps:cNvCnPr/>
                        <wps:spPr>
                          <a:xfrm>
                            <a:off x="482803" y="0"/>
                            <a:ext cx="1753870" cy="3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Düz Bağlayıcı 30"/>
                        <wps:cNvCnPr/>
                        <wps:spPr>
                          <a:xfrm>
                            <a:off x="2231136" y="14630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AutoShape 780"/>
                        <wps:cNvSpPr>
                          <a:spLocks noChangeArrowheads="1"/>
                        </wps:cNvSpPr>
                        <wps:spPr bwMode="auto">
                          <a:xfrm>
                            <a:off x="797357" y="1126541"/>
                            <a:ext cx="739140" cy="28194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311" w:rsidRPr="00BB38D1" w:rsidRDefault="00D72311" w:rsidP="00D723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İşlem so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üz Bağlayıcı 43"/>
                        <wps:cNvCnPr/>
                        <wps:spPr>
                          <a:xfrm>
                            <a:off x="490119" y="1038758"/>
                            <a:ext cx="1359535" cy="76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" name="Düz Bağlayıcı 44"/>
                        <wps:cNvCnPr/>
                        <wps:spPr>
                          <a:xfrm flipH="1" flipV="1">
                            <a:off x="1126541" y="1046073"/>
                            <a:ext cx="4763" cy="7270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up 47" o:spid="_x0000_s1066" style="position:absolute;margin-left:89.9pt;margin-top:586.35pt;width:195.3pt;height:110.9pt;z-index:252474368" coordsize="24804,14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">
                <v:rect id="Rectangle 1094" o:spid="_x0000_s1067" style="position:absolute;top:2267;width:7759;height:6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D72311" w:rsidRPr="00171026" w:rsidRDefault="00D72311" w:rsidP="00D72311">
                        <w:pPr>
                          <w:rPr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irim bütçesi olanlar birimine dağıtılır</w:t>
                        </w:r>
                      </w:p>
                    </w:txbxContent>
                  </v:textbox>
                </v:rect>
                <v:rect id="Rectangle 1095" o:spid="_x0000_s1068" style="position:absolute;left:8193;top:2267;width:7759;height:7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D72311" w:rsidRPr="00CB471E" w:rsidRDefault="00D72311" w:rsidP="00D72311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Rektörlük bütçesi olanlar birimine, İMİDB,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SGDB’na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dağıtılır</w:t>
                        </w:r>
                      </w:p>
                      <w:p w:rsidR="00D72311" w:rsidRPr="00171026" w:rsidRDefault="00D72311" w:rsidP="00D72311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ect>
                <v:rect id="_x0000_s1069" style="position:absolute;left:17044;top:4828;width:7760;height:5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D72311" w:rsidRPr="00CB471E" w:rsidRDefault="00D72311" w:rsidP="00D72311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YÖK destekli olanlar YÖK’e bildirilir</w:t>
                        </w:r>
                      </w:p>
                      <w:p w:rsidR="00D72311" w:rsidRPr="00171026" w:rsidRDefault="00D72311" w:rsidP="00D72311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ect>
                <v:line id="Düz Bağlayıcı 25" o:spid="_x0000_s1070" style="position:absolute;flip:x;visibility:visible;mso-wrap-style:square" from="12435,146" to="12435,2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OisUAAADbAAAADwAAAGRycy9kb3ducmV2LnhtbESPS2vDMBCE74H8B7GB3hK5gTb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FOisUAAADbAAAADwAAAAAAAAAA&#10;AAAAAAChAgAAZHJzL2Rvd25yZXYueG1sUEsFBgAAAAAEAAQA+QAAAJMDAAAAAA==&#10;" strokecolor="black [3040]"/>
                <v:line id="Düz Bağlayıcı 27" o:spid="_x0000_s1071" style="position:absolute;visibility:visible;mso-wrap-style:square" from="4828,0" to="22366,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<v:line id="Düz Bağlayıcı 30" o:spid="_x0000_s1072" style="position:absolute;visibility:visible;mso-wrap-style:square" from="22311,146" to="22311,4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RHM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Xwv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HRHMIAAADbAAAADwAAAAAAAAAAAAAA&#10;AAChAgAAZHJzL2Rvd25yZXYueG1sUEsFBgAAAAAEAAQA+QAAAJADAAAAAA==&#10;" strokecolor="black [3040]"/>
                <v:shape id="AutoShape 780" o:spid="_x0000_s1073" type="#_x0000_t116" style="position:absolute;left:7973;top:11265;width:7391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C4cQA&#10;AADbAAAADwAAAGRycy9kb3ducmV2LnhtbESPT2sCMRTE74V+h/AKvZSarRYpq1GWBakHQeqf+2Pz&#10;3F2avCxJdNdvbwTB4zAzv2Hmy8EacSEfWscKvkYZCOLK6ZZrBYf96vMHRIjIGo1jUnClAMvF68sc&#10;c+16/qPLLtYiQTjkqKCJsculDFVDFsPIdcTJOzlvMSbpa6k99glujRxn2VRabDktNNhR2VD1vztb&#10;BduNKb0pqf8tr8f14fhdfGymhVLvb0MxAxFpiM/wo73WCiZj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QuHEAAAA2wAAAA8AAAAAAAAAAAAAAAAAmAIAAGRycy9k&#10;b3ducmV2LnhtbFBLBQYAAAAABAAEAPUAAACJAwAAAAA=&#10;">
                  <v:textbox>
                    <w:txbxContent>
                      <w:p w:rsidR="00D72311" w:rsidRPr="00BB38D1" w:rsidRDefault="00D72311" w:rsidP="00D72311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İşlem sonu</w:t>
                        </w:r>
                      </w:p>
                    </w:txbxContent>
                  </v:textbox>
                </v:shape>
                <v:line id="Düz Bağlayıcı 43" o:spid="_x0000_s1074" style="position:absolute;visibility:visible;mso-wrap-style:square" from="4901,10387" to="18496,1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Düz Bağlayıcı 44" o:spid="_x0000_s1075" style="position:absolute;flip:x y;visibility:visible;mso-wrap-style:square" from="11265,10460" to="11313,1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WplsIAAADbAAAADwAAAGRycy9kb3ducmV2LnhtbESPT4vCMBTE74LfITxhL7KmahGpRhFB&#10;2ZOy/mGvj+bZFpuX0kRb/fRGWPA4zMxvmPmyNaW4U+0KywqGgwgEcWp1wZmC03HzPQXhPLLG0jIp&#10;eJCD5aLbmWOibcO/dD/4TAQIuwQV5N5XiZQuzcmgG9iKOHgXWxv0QdaZ1DU2AW5KOYqiiTRYcFjI&#10;saJ1Tun1cDMKkHfP8bQZUiy39OdGu31/db4o9dVrVzMQnlr/Cf+3f7SCOIb3l/A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8WplsIAAADbAAAADwAAAAAAAAAAAAAA&#10;AAChAgAAZHJzL2Rvd25yZXYueG1sUEsFBgAAAAAEAAQA+QAAAJADAAAAAA==&#10;"/>
              </v:group>
            </w:pict>
          </mc:Fallback>
        </mc:AlternateContent>
      </w:r>
    </w:p>
    <w:sectPr w:rsidR="00094E49" w:rsidSect="00532531">
      <w:headerReference w:type="default" r:id="rId8"/>
      <w:pgSz w:w="11906" w:h="16838"/>
      <w:pgMar w:top="397" w:right="794" w:bottom="397" w:left="79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BD8" w:rsidRDefault="00437BD8" w:rsidP="009F7293">
      <w:pPr>
        <w:spacing w:after="0" w:line="240" w:lineRule="auto"/>
      </w:pPr>
      <w:r>
        <w:separator/>
      </w:r>
    </w:p>
  </w:endnote>
  <w:endnote w:type="continuationSeparator" w:id="0">
    <w:p w:rsidR="00437BD8" w:rsidRDefault="00437BD8" w:rsidP="009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BD8" w:rsidRDefault="00437BD8" w:rsidP="009F7293">
      <w:pPr>
        <w:spacing w:after="0" w:line="240" w:lineRule="auto"/>
      </w:pPr>
      <w:r>
        <w:separator/>
      </w:r>
    </w:p>
  </w:footnote>
  <w:footnote w:type="continuationSeparator" w:id="0">
    <w:p w:rsidR="00437BD8" w:rsidRDefault="00437BD8" w:rsidP="009F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531" w:rsidRDefault="00532531" w:rsidP="00532531">
    <w:pPr>
      <w:tabs>
        <w:tab w:val="left" w:pos="1650"/>
      </w:tabs>
      <w:jc w:val="center"/>
      <w:rPr>
        <w:rFonts w:ascii="Times New Roman" w:hAnsi="Times New Roman" w:cs="Times New Roman"/>
        <w:b/>
      </w:rPr>
    </w:pPr>
    <w:r w:rsidRPr="00D40481">
      <w:rPr>
        <w:rFonts w:ascii="Times New Roman" w:hAnsi="Times New Roman" w:cs="Times New Roman"/>
        <w:noProof/>
        <w:lang w:eastAsia="tr-TR"/>
      </w:rPr>
      <w:drawing>
        <wp:anchor distT="0" distB="0" distL="114935" distR="114935" simplePos="0" relativeHeight="251659264" behindDoc="1" locked="0" layoutInCell="1" allowOverlap="1" wp14:anchorId="051E53E7" wp14:editId="77858953">
          <wp:simplePos x="0" y="0"/>
          <wp:positionH relativeFrom="column">
            <wp:posOffset>81027</wp:posOffset>
          </wp:positionH>
          <wp:positionV relativeFrom="paragraph">
            <wp:posOffset>69012</wp:posOffset>
          </wp:positionV>
          <wp:extent cx="672998" cy="825611"/>
          <wp:effectExtent l="0" t="0" r="0" b="0"/>
          <wp:wrapNone/>
          <wp:docPr id="271" name="Resim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56" cy="83255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 xml:space="preserve"> GALATASARAY ÜNİVERSİTESİ</w:t>
    </w:r>
    <w:r w:rsidR="005872C1">
      <w:rPr>
        <w:rFonts w:ascii="Times New Roman" w:hAnsi="Times New Roman" w:cs="Times New Roman"/>
        <w:b/>
      </w:rPr>
      <w:t xml:space="preserve"> REKTÖRLÜĞÜ</w:t>
    </w:r>
  </w:p>
  <w:p w:rsidR="00532531" w:rsidRDefault="00532531" w:rsidP="00532531">
    <w:pPr>
      <w:tabs>
        <w:tab w:val="left" w:pos="1650"/>
      </w:tabs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ersonel Daire Başkanlığı</w:t>
    </w:r>
  </w:p>
  <w:tbl>
    <w:tblPr>
      <w:tblW w:w="0" w:type="auto"/>
      <w:tblInd w:w="14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43"/>
    </w:tblGrid>
    <w:tr w:rsidR="00532531" w:rsidRPr="00D40481" w:rsidTr="005872C1">
      <w:trPr>
        <w:trHeight w:val="325"/>
      </w:trPr>
      <w:tc>
        <w:tcPr>
          <w:tcW w:w="7943" w:type="dxa"/>
        </w:tcPr>
        <w:p w:rsidR="00532531" w:rsidRPr="00D40481" w:rsidRDefault="005872C1" w:rsidP="005872C1">
          <w:pPr>
            <w:rPr>
              <w:rFonts w:ascii="Times New Roman" w:hAnsi="Times New Roman" w:cs="Times New Roman"/>
              <w:b/>
            </w:rPr>
          </w:pPr>
          <w:r>
            <w:t>2547 Sayılı Kanunun 39. Maddesi uyarınca yurtiçi/yurtdışı görevlendirme iş Akışı</w:t>
          </w:r>
        </w:p>
      </w:tc>
    </w:tr>
  </w:tbl>
  <w:tbl>
    <w:tblPr>
      <w:tblStyle w:val="TabloKlavuzu"/>
      <w:tblW w:w="10740" w:type="dxa"/>
      <w:tblLook w:val="04A0" w:firstRow="1" w:lastRow="0" w:firstColumn="1" w:lastColumn="0" w:noHBand="0" w:noVBand="1"/>
    </w:tblPr>
    <w:tblGrid>
      <w:gridCol w:w="7479"/>
      <w:gridCol w:w="1843"/>
      <w:gridCol w:w="1418"/>
    </w:tblGrid>
    <w:tr w:rsidR="003712EF" w:rsidTr="00113B73">
      <w:tc>
        <w:tcPr>
          <w:tcW w:w="7479" w:type="dxa"/>
          <w:vAlign w:val="center"/>
        </w:tcPr>
        <w:p w:rsidR="003712EF" w:rsidRDefault="003712EF" w:rsidP="003712EF">
          <w:r>
            <w:t>İş Akış Adımları</w:t>
          </w:r>
        </w:p>
      </w:tc>
      <w:tc>
        <w:tcPr>
          <w:tcW w:w="1843" w:type="dxa"/>
          <w:vAlign w:val="center"/>
        </w:tcPr>
        <w:p w:rsidR="003712EF" w:rsidRDefault="003712EF" w:rsidP="003712EF">
          <w:r>
            <w:t>Sorumlular</w:t>
          </w:r>
        </w:p>
      </w:tc>
      <w:tc>
        <w:tcPr>
          <w:tcW w:w="1418" w:type="dxa"/>
          <w:vAlign w:val="center"/>
        </w:tcPr>
        <w:p w:rsidR="003712EF" w:rsidRDefault="003712EF" w:rsidP="003712EF">
          <w:r>
            <w:t>Dokümanlar</w:t>
          </w:r>
        </w:p>
      </w:tc>
    </w:tr>
  </w:tbl>
  <w:p w:rsidR="003712EF" w:rsidRDefault="003712EF" w:rsidP="003712EF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8"/>
    <w:rsid w:val="000211B1"/>
    <w:rsid w:val="00021C7E"/>
    <w:rsid w:val="00024759"/>
    <w:rsid w:val="00030243"/>
    <w:rsid w:val="000401F7"/>
    <w:rsid w:val="0004244F"/>
    <w:rsid w:val="00044C33"/>
    <w:rsid w:val="00065274"/>
    <w:rsid w:val="000663F8"/>
    <w:rsid w:val="000905A2"/>
    <w:rsid w:val="00091558"/>
    <w:rsid w:val="000920D9"/>
    <w:rsid w:val="00092246"/>
    <w:rsid w:val="000925D2"/>
    <w:rsid w:val="00094B25"/>
    <w:rsid w:val="00094E49"/>
    <w:rsid w:val="000A0694"/>
    <w:rsid w:val="000A4054"/>
    <w:rsid w:val="000B05B9"/>
    <w:rsid w:val="000B1D05"/>
    <w:rsid w:val="000C108F"/>
    <w:rsid w:val="000C1146"/>
    <w:rsid w:val="000C1DDF"/>
    <w:rsid w:val="000C6A05"/>
    <w:rsid w:val="000E615A"/>
    <w:rsid w:val="000F3A96"/>
    <w:rsid w:val="00121328"/>
    <w:rsid w:val="0012163D"/>
    <w:rsid w:val="001231D9"/>
    <w:rsid w:val="001347DE"/>
    <w:rsid w:val="00147EF0"/>
    <w:rsid w:val="00156B43"/>
    <w:rsid w:val="00170C96"/>
    <w:rsid w:val="00171026"/>
    <w:rsid w:val="001922CD"/>
    <w:rsid w:val="001A6AE7"/>
    <w:rsid w:val="001B0272"/>
    <w:rsid w:val="001B594E"/>
    <w:rsid w:val="001C45E7"/>
    <w:rsid w:val="001C5234"/>
    <w:rsid w:val="001D2155"/>
    <w:rsid w:val="001E447E"/>
    <w:rsid w:val="00211C43"/>
    <w:rsid w:val="002128A4"/>
    <w:rsid w:val="00213930"/>
    <w:rsid w:val="00217EF2"/>
    <w:rsid w:val="0022358B"/>
    <w:rsid w:val="00235860"/>
    <w:rsid w:val="00243194"/>
    <w:rsid w:val="00246AD8"/>
    <w:rsid w:val="0025504B"/>
    <w:rsid w:val="002571DA"/>
    <w:rsid w:val="0028553B"/>
    <w:rsid w:val="00295B68"/>
    <w:rsid w:val="002A197E"/>
    <w:rsid w:val="002B3158"/>
    <w:rsid w:val="002C30AE"/>
    <w:rsid w:val="002E0D07"/>
    <w:rsid w:val="002E3524"/>
    <w:rsid w:val="002F7822"/>
    <w:rsid w:val="00300106"/>
    <w:rsid w:val="003078F3"/>
    <w:rsid w:val="00311A85"/>
    <w:rsid w:val="00321CBC"/>
    <w:rsid w:val="0033613F"/>
    <w:rsid w:val="00340CD9"/>
    <w:rsid w:val="0034497E"/>
    <w:rsid w:val="00351F3A"/>
    <w:rsid w:val="0035777C"/>
    <w:rsid w:val="00361FB5"/>
    <w:rsid w:val="00363A53"/>
    <w:rsid w:val="003712EF"/>
    <w:rsid w:val="00372DF0"/>
    <w:rsid w:val="00377B8F"/>
    <w:rsid w:val="003926D5"/>
    <w:rsid w:val="0039473C"/>
    <w:rsid w:val="003A6702"/>
    <w:rsid w:val="003C2E57"/>
    <w:rsid w:val="003C4A68"/>
    <w:rsid w:val="003C57F5"/>
    <w:rsid w:val="003D58AD"/>
    <w:rsid w:val="003E78AE"/>
    <w:rsid w:val="003E7BAB"/>
    <w:rsid w:val="0040655F"/>
    <w:rsid w:val="004137FF"/>
    <w:rsid w:val="0041469B"/>
    <w:rsid w:val="00423F13"/>
    <w:rsid w:val="00435836"/>
    <w:rsid w:val="00437BD8"/>
    <w:rsid w:val="00445845"/>
    <w:rsid w:val="004569F4"/>
    <w:rsid w:val="00461B93"/>
    <w:rsid w:val="00477014"/>
    <w:rsid w:val="00486504"/>
    <w:rsid w:val="004A10B9"/>
    <w:rsid w:val="004B2B7E"/>
    <w:rsid w:val="004B7992"/>
    <w:rsid w:val="004D01FF"/>
    <w:rsid w:val="004D4217"/>
    <w:rsid w:val="004E58E5"/>
    <w:rsid w:val="00502C03"/>
    <w:rsid w:val="0051061A"/>
    <w:rsid w:val="005118B6"/>
    <w:rsid w:val="00521016"/>
    <w:rsid w:val="00530D22"/>
    <w:rsid w:val="00532531"/>
    <w:rsid w:val="00555424"/>
    <w:rsid w:val="00563C4F"/>
    <w:rsid w:val="00576916"/>
    <w:rsid w:val="005872C1"/>
    <w:rsid w:val="005A6974"/>
    <w:rsid w:val="005A6F7A"/>
    <w:rsid w:val="005B33F1"/>
    <w:rsid w:val="005B4E9C"/>
    <w:rsid w:val="005B702F"/>
    <w:rsid w:val="005D1457"/>
    <w:rsid w:val="005D4F91"/>
    <w:rsid w:val="005F1741"/>
    <w:rsid w:val="005F203F"/>
    <w:rsid w:val="0060202B"/>
    <w:rsid w:val="00604292"/>
    <w:rsid w:val="0061310D"/>
    <w:rsid w:val="00621A61"/>
    <w:rsid w:val="00625CFC"/>
    <w:rsid w:val="00627C48"/>
    <w:rsid w:val="0063110E"/>
    <w:rsid w:val="006319C1"/>
    <w:rsid w:val="00631FFE"/>
    <w:rsid w:val="00646CA7"/>
    <w:rsid w:val="0066163C"/>
    <w:rsid w:val="00674FC5"/>
    <w:rsid w:val="00677B30"/>
    <w:rsid w:val="00685001"/>
    <w:rsid w:val="00687BE6"/>
    <w:rsid w:val="00691C17"/>
    <w:rsid w:val="006B27B0"/>
    <w:rsid w:val="006B4CD1"/>
    <w:rsid w:val="006C392E"/>
    <w:rsid w:val="006C41AE"/>
    <w:rsid w:val="006D4F17"/>
    <w:rsid w:val="00700D93"/>
    <w:rsid w:val="00711823"/>
    <w:rsid w:val="00750AB6"/>
    <w:rsid w:val="00775D0E"/>
    <w:rsid w:val="00775EF8"/>
    <w:rsid w:val="00782007"/>
    <w:rsid w:val="00782A18"/>
    <w:rsid w:val="0078749D"/>
    <w:rsid w:val="007B3E25"/>
    <w:rsid w:val="007B461B"/>
    <w:rsid w:val="007C73ED"/>
    <w:rsid w:val="007E4318"/>
    <w:rsid w:val="007E742A"/>
    <w:rsid w:val="00801E56"/>
    <w:rsid w:val="00814060"/>
    <w:rsid w:val="008224E4"/>
    <w:rsid w:val="008315B9"/>
    <w:rsid w:val="00832C0B"/>
    <w:rsid w:val="00836C5C"/>
    <w:rsid w:val="00847198"/>
    <w:rsid w:val="00854908"/>
    <w:rsid w:val="00863292"/>
    <w:rsid w:val="00865A4C"/>
    <w:rsid w:val="00867B0D"/>
    <w:rsid w:val="008726CC"/>
    <w:rsid w:val="00881081"/>
    <w:rsid w:val="00883B56"/>
    <w:rsid w:val="00893ED4"/>
    <w:rsid w:val="008A1AD6"/>
    <w:rsid w:val="008A4A84"/>
    <w:rsid w:val="008A6B40"/>
    <w:rsid w:val="008B481C"/>
    <w:rsid w:val="008B51BA"/>
    <w:rsid w:val="008C5027"/>
    <w:rsid w:val="008C563F"/>
    <w:rsid w:val="008D06B0"/>
    <w:rsid w:val="008D2C51"/>
    <w:rsid w:val="008E1E0B"/>
    <w:rsid w:val="008F1071"/>
    <w:rsid w:val="008F4C66"/>
    <w:rsid w:val="008F7E3B"/>
    <w:rsid w:val="00923C41"/>
    <w:rsid w:val="00933C91"/>
    <w:rsid w:val="00934879"/>
    <w:rsid w:val="009349BF"/>
    <w:rsid w:val="00934C82"/>
    <w:rsid w:val="009437DA"/>
    <w:rsid w:val="009451E8"/>
    <w:rsid w:val="00955674"/>
    <w:rsid w:val="00956C27"/>
    <w:rsid w:val="00960F71"/>
    <w:rsid w:val="00966BD1"/>
    <w:rsid w:val="00980B4D"/>
    <w:rsid w:val="00993C38"/>
    <w:rsid w:val="009A03CF"/>
    <w:rsid w:val="009B6AA7"/>
    <w:rsid w:val="009C0DA2"/>
    <w:rsid w:val="009D18FB"/>
    <w:rsid w:val="009D255E"/>
    <w:rsid w:val="009F01C5"/>
    <w:rsid w:val="009F1B61"/>
    <w:rsid w:val="009F3BE3"/>
    <w:rsid w:val="009F7293"/>
    <w:rsid w:val="00A249E3"/>
    <w:rsid w:val="00A260B3"/>
    <w:rsid w:val="00A26634"/>
    <w:rsid w:val="00A460B6"/>
    <w:rsid w:val="00A6187A"/>
    <w:rsid w:val="00A62EEA"/>
    <w:rsid w:val="00A731E1"/>
    <w:rsid w:val="00A87F85"/>
    <w:rsid w:val="00A9175E"/>
    <w:rsid w:val="00AA23A1"/>
    <w:rsid w:val="00AB69AA"/>
    <w:rsid w:val="00AD1818"/>
    <w:rsid w:val="00AD5463"/>
    <w:rsid w:val="00AE1A9D"/>
    <w:rsid w:val="00B01D87"/>
    <w:rsid w:val="00B060CC"/>
    <w:rsid w:val="00B20DF4"/>
    <w:rsid w:val="00B21DCA"/>
    <w:rsid w:val="00B37DDC"/>
    <w:rsid w:val="00B37E24"/>
    <w:rsid w:val="00B41597"/>
    <w:rsid w:val="00B4180D"/>
    <w:rsid w:val="00B563E2"/>
    <w:rsid w:val="00B61A63"/>
    <w:rsid w:val="00B678FF"/>
    <w:rsid w:val="00B75057"/>
    <w:rsid w:val="00B86E40"/>
    <w:rsid w:val="00B966B5"/>
    <w:rsid w:val="00BB01C9"/>
    <w:rsid w:val="00BB3B6B"/>
    <w:rsid w:val="00BC4865"/>
    <w:rsid w:val="00BD2A9E"/>
    <w:rsid w:val="00BE1691"/>
    <w:rsid w:val="00BE207D"/>
    <w:rsid w:val="00BE4BF4"/>
    <w:rsid w:val="00BF6EBA"/>
    <w:rsid w:val="00C13000"/>
    <w:rsid w:val="00C1598D"/>
    <w:rsid w:val="00C15C6D"/>
    <w:rsid w:val="00C34BFD"/>
    <w:rsid w:val="00C42750"/>
    <w:rsid w:val="00C46262"/>
    <w:rsid w:val="00C641EB"/>
    <w:rsid w:val="00C8334F"/>
    <w:rsid w:val="00C866EC"/>
    <w:rsid w:val="00CA7EDB"/>
    <w:rsid w:val="00CC30B0"/>
    <w:rsid w:val="00CD08BF"/>
    <w:rsid w:val="00CD15DE"/>
    <w:rsid w:val="00CE4F57"/>
    <w:rsid w:val="00CF4A72"/>
    <w:rsid w:val="00CF5B99"/>
    <w:rsid w:val="00D0226D"/>
    <w:rsid w:val="00D068A6"/>
    <w:rsid w:val="00D06D35"/>
    <w:rsid w:val="00D07334"/>
    <w:rsid w:val="00D24EF9"/>
    <w:rsid w:val="00D36E4A"/>
    <w:rsid w:val="00D52808"/>
    <w:rsid w:val="00D54275"/>
    <w:rsid w:val="00D619D8"/>
    <w:rsid w:val="00D668F2"/>
    <w:rsid w:val="00D72311"/>
    <w:rsid w:val="00D73B4F"/>
    <w:rsid w:val="00D7638E"/>
    <w:rsid w:val="00D80F2A"/>
    <w:rsid w:val="00DB2CCD"/>
    <w:rsid w:val="00DD29C2"/>
    <w:rsid w:val="00DE24F6"/>
    <w:rsid w:val="00E0331D"/>
    <w:rsid w:val="00E15561"/>
    <w:rsid w:val="00E1677A"/>
    <w:rsid w:val="00E25F9C"/>
    <w:rsid w:val="00E4181D"/>
    <w:rsid w:val="00E668BE"/>
    <w:rsid w:val="00E863CB"/>
    <w:rsid w:val="00E93490"/>
    <w:rsid w:val="00EB7539"/>
    <w:rsid w:val="00EC33AD"/>
    <w:rsid w:val="00EC3D5C"/>
    <w:rsid w:val="00EC4F3F"/>
    <w:rsid w:val="00ED7F45"/>
    <w:rsid w:val="00EE1848"/>
    <w:rsid w:val="00EE1F18"/>
    <w:rsid w:val="00F10839"/>
    <w:rsid w:val="00F10AB3"/>
    <w:rsid w:val="00F10DC5"/>
    <w:rsid w:val="00F12C4B"/>
    <w:rsid w:val="00F14180"/>
    <w:rsid w:val="00F144DC"/>
    <w:rsid w:val="00F147F3"/>
    <w:rsid w:val="00F159FE"/>
    <w:rsid w:val="00F16BD8"/>
    <w:rsid w:val="00F174F6"/>
    <w:rsid w:val="00F3329E"/>
    <w:rsid w:val="00F34AAB"/>
    <w:rsid w:val="00F471FC"/>
    <w:rsid w:val="00F52AF9"/>
    <w:rsid w:val="00F53420"/>
    <w:rsid w:val="00F64A97"/>
    <w:rsid w:val="00F67999"/>
    <w:rsid w:val="00F752C4"/>
    <w:rsid w:val="00F8159A"/>
    <w:rsid w:val="00F8298A"/>
    <w:rsid w:val="00F83D69"/>
    <w:rsid w:val="00F86675"/>
    <w:rsid w:val="00F92425"/>
    <w:rsid w:val="00FB42F6"/>
    <w:rsid w:val="00FB63FA"/>
    <w:rsid w:val="00FB7667"/>
    <w:rsid w:val="00FC2206"/>
    <w:rsid w:val="00FC6E8C"/>
    <w:rsid w:val="00FD0E7F"/>
    <w:rsid w:val="00FD1B32"/>
    <w:rsid w:val="00FD1F1F"/>
    <w:rsid w:val="00FD30E8"/>
    <w:rsid w:val="00FE20B3"/>
    <w:rsid w:val="00FE4C75"/>
    <w:rsid w:val="00FE4CE7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084BE-BF1B-4275-A833-4A5E0A32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ildiz</dc:creator>
  <cp:lastModifiedBy>Ayşe BAŞEL</cp:lastModifiedBy>
  <cp:revision>17</cp:revision>
  <cp:lastPrinted>2015-12-25T07:06:00Z</cp:lastPrinted>
  <dcterms:created xsi:type="dcterms:W3CDTF">2015-11-04T10:03:00Z</dcterms:created>
  <dcterms:modified xsi:type="dcterms:W3CDTF">2016-02-10T14:41:00Z</dcterms:modified>
</cp:coreProperties>
</file>